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4D437" w14:textId="77777777" w:rsidR="000C41B0" w:rsidRPr="00471887" w:rsidRDefault="000C41B0" w:rsidP="000C41B0">
      <w:pPr>
        <w:jc w:val="center"/>
        <w:rPr>
          <w:b/>
          <w:u w:val="single"/>
        </w:rPr>
      </w:pPr>
      <w:r w:rsidRPr="00471887">
        <w:rPr>
          <w:b/>
          <w:u w:val="single"/>
        </w:rPr>
        <w:t>Invitation</w:t>
      </w:r>
    </w:p>
    <w:p w14:paraId="47CE0112" w14:textId="77777777" w:rsidR="000C41B0" w:rsidRPr="006444F1" w:rsidRDefault="000C41B0" w:rsidP="000C41B0">
      <w:pPr>
        <w:jc w:val="center"/>
        <w:rPr>
          <w:sz w:val="16"/>
          <w:szCs w:val="16"/>
        </w:rPr>
      </w:pPr>
    </w:p>
    <w:p w14:paraId="450BE721" w14:textId="2B7DAACB" w:rsidR="000C41B0" w:rsidRDefault="000C41B0" w:rsidP="000C41B0">
      <w:r>
        <w:t xml:space="preserve">We are happy to open registration for the </w:t>
      </w:r>
      <w:r w:rsidR="008F08E1">
        <w:t>5</w:t>
      </w:r>
      <w:r w:rsidR="00CE4F20" w:rsidRPr="00907ED3">
        <w:t>th</w:t>
      </w:r>
      <w:r w:rsidR="00436117">
        <w:t xml:space="preserve"> </w:t>
      </w:r>
      <w:r w:rsidR="0002026C">
        <w:t>Annual</w:t>
      </w:r>
      <w:r>
        <w:t xml:space="preserve"> </w:t>
      </w:r>
      <w:r w:rsidR="00D10A39">
        <w:t xml:space="preserve">Niagara 7’s Rugby </w:t>
      </w:r>
      <w:r>
        <w:t xml:space="preserve">Tournament. The tournament will be held from </w:t>
      </w:r>
      <w:r w:rsidR="00D10A39">
        <w:t xml:space="preserve">November </w:t>
      </w:r>
      <w:r w:rsidR="001E6047">
        <w:t>17</w:t>
      </w:r>
      <w:r w:rsidR="00CE4F20" w:rsidRPr="001E6047">
        <w:rPr>
          <w:vertAlign w:val="superscript"/>
        </w:rPr>
        <w:t>th</w:t>
      </w:r>
      <w:r w:rsidR="00436117">
        <w:rPr>
          <w:vertAlign w:val="superscript"/>
        </w:rPr>
        <w:t xml:space="preserve"> </w:t>
      </w:r>
      <w:r w:rsidR="00D10A39">
        <w:t xml:space="preserve">– </w:t>
      </w:r>
      <w:r w:rsidR="001E6047">
        <w:t>20</w:t>
      </w:r>
      <w:r w:rsidR="001E6047" w:rsidRPr="001E6047">
        <w:rPr>
          <w:vertAlign w:val="superscript"/>
        </w:rPr>
        <w:t>th</w:t>
      </w:r>
      <w:r w:rsidR="001E6047">
        <w:t>, 2016</w:t>
      </w:r>
      <w:r w:rsidR="00D10A39">
        <w:t xml:space="preserve"> </w:t>
      </w:r>
      <w:r w:rsidR="003043AD">
        <w:t xml:space="preserve">and will feature play in fifteen </w:t>
      </w:r>
      <w:r>
        <w:t xml:space="preserve">divisions: </w:t>
      </w:r>
    </w:p>
    <w:p w14:paraId="74AEC3C9" w14:textId="77777777" w:rsidR="000C41B0" w:rsidRPr="006444F1" w:rsidRDefault="000C41B0" w:rsidP="000C41B0">
      <w:pPr>
        <w:rPr>
          <w:sz w:val="16"/>
          <w:szCs w:val="16"/>
        </w:rPr>
      </w:pPr>
    </w:p>
    <w:p w14:paraId="6F99FE50" w14:textId="743FF49D" w:rsidR="000C41B0" w:rsidRPr="00C43AB4" w:rsidRDefault="00D10A39" w:rsidP="000C41B0">
      <w:pPr>
        <w:pStyle w:val="ListParagraph"/>
        <w:numPr>
          <w:ilvl w:val="0"/>
          <w:numId w:val="1"/>
        </w:numPr>
        <w:rPr>
          <w:sz w:val="20"/>
          <w:szCs w:val="20"/>
        </w:rPr>
      </w:pPr>
      <w:r w:rsidRPr="00C43AB4">
        <w:rPr>
          <w:sz w:val="20"/>
          <w:szCs w:val="20"/>
        </w:rPr>
        <w:t xml:space="preserve">November </w:t>
      </w:r>
      <w:r w:rsidR="00BF6F04">
        <w:rPr>
          <w:sz w:val="20"/>
          <w:szCs w:val="20"/>
        </w:rPr>
        <w:t>17</w:t>
      </w:r>
      <w:r w:rsidR="00B56C84">
        <w:rPr>
          <w:sz w:val="20"/>
          <w:szCs w:val="20"/>
        </w:rPr>
        <w:t>th</w:t>
      </w:r>
      <w:r w:rsidR="00436117">
        <w:rPr>
          <w:sz w:val="20"/>
          <w:szCs w:val="20"/>
        </w:rPr>
        <w:t xml:space="preserve"> </w:t>
      </w:r>
      <w:r w:rsidRPr="00C43AB4">
        <w:rPr>
          <w:sz w:val="20"/>
          <w:szCs w:val="20"/>
        </w:rPr>
        <w:t xml:space="preserve"> High School Boys</w:t>
      </w:r>
    </w:p>
    <w:p w14:paraId="16FE6AB2" w14:textId="68C322BE" w:rsidR="00D10A39" w:rsidRPr="00C43AB4" w:rsidRDefault="00BF6F04" w:rsidP="00D10A39">
      <w:pPr>
        <w:pStyle w:val="ListParagraph"/>
        <w:numPr>
          <w:ilvl w:val="0"/>
          <w:numId w:val="1"/>
        </w:numPr>
        <w:rPr>
          <w:sz w:val="20"/>
          <w:szCs w:val="20"/>
        </w:rPr>
      </w:pPr>
      <w:r>
        <w:rPr>
          <w:sz w:val="20"/>
          <w:szCs w:val="20"/>
        </w:rPr>
        <w:t>November 17</w:t>
      </w:r>
      <w:r w:rsidR="00B56C84">
        <w:rPr>
          <w:sz w:val="20"/>
          <w:szCs w:val="20"/>
        </w:rPr>
        <w:t>th</w:t>
      </w:r>
      <w:r w:rsidR="00436117">
        <w:rPr>
          <w:sz w:val="20"/>
          <w:szCs w:val="20"/>
        </w:rPr>
        <w:t xml:space="preserve"> </w:t>
      </w:r>
      <w:r w:rsidR="004C153C" w:rsidRPr="00C43AB4">
        <w:rPr>
          <w:sz w:val="20"/>
          <w:szCs w:val="20"/>
        </w:rPr>
        <w:t xml:space="preserve"> High School Girls</w:t>
      </w:r>
    </w:p>
    <w:p w14:paraId="01BE2C7E" w14:textId="7AFA540F" w:rsidR="000C41B0" w:rsidRPr="00C43AB4" w:rsidRDefault="006E6FDA" w:rsidP="004C153C">
      <w:pPr>
        <w:pStyle w:val="ListParagraph"/>
        <w:numPr>
          <w:ilvl w:val="0"/>
          <w:numId w:val="1"/>
        </w:numPr>
        <w:rPr>
          <w:sz w:val="20"/>
          <w:szCs w:val="20"/>
        </w:rPr>
      </w:pPr>
      <w:r>
        <w:rPr>
          <w:sz w:val="20"/>
          <w:szCs w:val="20"/>
        </w:rPr>
        <w:t>November 19</w:t>
      </w:r>
      <w:r w:rsidR="0032313B">
        <w:rPr>
          <w:sz w:val="20"/>
          <w:szCs w:val="20"/>
        </w:rPr>
        <w:t>st</w:t>
      </w:r>
      <w:r w:rsidR="00654E00">
        <w:rPr>
          <w:sz w:val="20"/>
          <w:szCs w:val="20"/>
        </w:rPr>
        <w:t xml:space="preserve"> </w:t>
      </w:r>
      <w:r w:rsidR="00C43AB4" w:rsidRPr="00C43AB4">
        <w:rPr>
          <w:sz w:val="20"/>
          <w:szCs w:val="20"/>
        </w:rPr>
        <w:t xml:space="preserve"> </w:t>
      </w:r>
      <w:r w:rsidR="004C153C" w:rsidRPr="00C43AB4">
        <w:rPr>
          <w:sz w:val="20"/>
          <w:szCs w:val="20"/>
        </w:rPr>
        <w:t>Men’s “Premier”</w:t>
      </w:r>
      <w:r w:rsidR="000C41B0" w:rsidRPr="00C43AB4">
        <w:rPr>
          <w:sz w:val="20"/>
          <w:szCs w:val="20"/>
        </w:rPr>
        <w:t xml:space="preserve"> Division – </w:t>
      </w:r>
      <w:r w:rsidR="004C153C" w:rsidRPr="00C43AB4">
        <w:rPr>
          <w:sz w:val="20"/>
          <w:szCs w:val="20"/>
        </w:rPr>
        <w:t>teams, highly skilled, very competitive</w:t>
      </w:r>
    </w:p>
    <w:p w14:paraId="571CA490" w14:textId="682329EC" w:rsidR="004C153C" w:rsidRPr="00C43AB4" w:rsidRDefault="00BF6F04" w:rsidP="00C43AB4">
      <w:pPr>
        <w:pStyle w:val="ListParagraph"/>
        <w:numPr>
          <w:ilvl w:val="0"/>
          <w:numId w:val="1"/>
        </w:numPr>
        <w:rPr>
          <w:sz w:val="20"/>
          <w:szCs w:val="20"/>
        </w:rPr>
      </w:pPr>
      <w:r>
        <w:rPr>
          <w:sz w:val="20"/>
          <w:szCs w:val="20"/>
        </w:rPr>
        <w:t>November 19</w:t>
      </w:r>
      <w:r w:rsidR="0032313B">
        <w:rPr>
          <w:sz w:val="20"/>
          <w:szCs w:val="20"/>
        </w:rPr>
        <w:t>st</w:t>
      </w:r>
      <w:r w:rsidR="00654E00">
        <w:rPr>
          <w:sz w:val="20"/>
          <w:szCs w:val="20"/>
        </w:rPr>
        <w:t xml:space="preserve"> </w:t>
      </w:r>
      <w:r w:rsidR="00436117">
        <w:rPr>
          <w:sz w:val="20"/>
          <w:szCs w:val="20"/>
        </w:rPr>
        <w:t xml:space="preserve"> </w:t>
      </w:r>
      <w:r w:rsidR="004C153C" w:rsidRPr="00C43AB4">
        <w:rPr>
          <w:sz w:val="20"/>
          <w:szCs w:val="20"/>
        </w:rPr>
        <w:t>Men’s “Club” Division</w:t>
      </w:r>
      <w:r w:rsidR="0002026C" w:rsidRPr="00C43AB4">
        <w:rPr>
          <w:sz w:val="20"/>
          <w:szCs w:val="20"/>
        </w:rPr>
        <w:t xml:space="preserve"> - teams less skilled, but competitive</w:t>
      </w:r>
    </w:p>
    <w:p w14:paraId="77BD80C3" w14:textId="7665C5E7" w:rsidR="000C41B0" w:rsidRPr="00C43AB4" w:rsidRDefault="00BF6F04" w:rsidP="00C43AB4">
      <w:pPr>
        <w:pStyle w:val="ListParagraph"/>
        <w:numPr>
          <w:ilvl w:val="0"/>
          <w:numId w:val="1"/>
        </w:numPr>
        <w:rPr>
          <w:sz w:val="20"/>
          <w:szCs w:val="20"/>
        </w:rPr>
      </w:pPr>
      <w:r>
        <w:rPr>
          <w:sz w:val="20"/>
          <w:szCs w:val="20"/>
        </w:rPr>
        <w:t>November 19</w:t>
      </w:r>
      <w:r w:rsidR="0032313B">
        <w:rPr>
          <w:sz w:val="20"/>
          <w:szCs w:val="20"/>
        </w:rPr>
        <w:t>st</w:t>
      </w:r>
      <w:r w:rsidR="00654E00">
        <w:rPr>
          <w:sz w:val="20"/>
          <w:szCs w:val="20"/>
        </w:rPr>
        <w:t xml:space="preserve"> </w:t>
      </w:r>
      <w:r w:rsidR="00436117">
        <w:rPr>
          <w:sz w:val="20"/>
          <w:szCs w:val="20"/>
        </w:rPr>
        <w:t xml:space="preserve"> </w:t>
      </w:r>
      <w:r w:rsidR="0002026C" w:rsidRPr="00C43AB4">
        <w:rPr>
          <w:sz w:val="20"/>
          <w:szCs w:val="20"/>
        </w:rPr>
        <w:t>Women’s “Premier</w:t>
      </w:r>
      <w:r w:rsidR="000C41B0" w:rsidRPr="00C43AB4">
        <w:rPr>
          <w:sz w:val="20"/>
          <w:szCs w:val="20"/>
        </w:rPr>
        <w:t xml:space="preserve">” Division – teams highly skilled, very competitive </w:t>
      </w:r>
    </w:p>
    <w:p w14:paraId="3C01B260" w14:textId="20BD237D" w:rsidR="000C41B0" w:rsidRPr="00C43AB4" w:rsidRDefault="00BF6F04" w:rsidP="00C43AB4">
      <w:pPr>
        <w:pStyle w:val="ListParagraph"/>
        <w:numPr>
          <w:ilvl w:val="0"/>
          <w:numId w:val="1"/>
        </w:numPr>
        <w:rPr>
          <w:sz w:val="20"/>
          <w:szCs w:val="20"/>
        </w:rPr>
      </w:pPr>
      <w:r>
        <w:rPr>
          <w:sz w:val="20"/>
          <w:szCs w:val="20"/>
        </w:rPr>
        <w:t>November 19</w:t>
      </w:r>
      <w:r w:rsidR="0032313B">
        <w:rPr>
          <w:sz w:val="20"/>
          <w:szCs w:val="20"/>
        </w:rPr>
        <w:t>st</w:t>
      </w:r>
      <w:r w:rsidR="00654E00">
        <w:rPr>
          <w:sz w:val="20"/>
          <w:szCs w:val="20"/>
        </w:rPr>
        <w:t xml:space="preserve"> </w:t>
      </w:r>
      <w:r w:rsidR="00436117">
        <w:rPr>
          <w:sz w:val="20"/>
          <w:szCs w:val="20"/>
        </w:rPr>
        <w:t xml:space="preserve"> </w:t>
      </w:r>
      <w:r w:rsidR="0002026C" w:rsidRPr="00C43AB4">
        <w:rPr>
          <w:sz w:val="20"/>
          <w:szCs w:val="20"/>
        </w:rPr>
        <w:t>Women’s “Club</w:t>
      </w:r>
      <w:r w:rsidR="000C41B0" w:rsidRPr="00C43AB4">
        <w:rPr>
          <w:sz w:val="20"/>
          <w:szCs w:val="20"/>
        </w:rPr>
        <w:t xml:space="preserve">” Division – teams less skilled, but competitive </w:t>
      </w:r>
    </w:p>
    <w:p w14:paraId="2400789A" w14:textId="194A2D55" w:rsidR="0002026C" w:rsidRPr="00C43AB4" w:rsidRDefault="00C43AB4" w:rsidP="00C43AB4">
      <w:pPr>
        <w:pStyle w:val="ListParagraph"/>
        <w:numPr>
          <w:ilvl w:val="0"/>
          <w:numId w:val="1"/>
        </w:numPr>
        <w:rPr>
          <w:sz w:val="20"/>
          <w:szCs w:val="20"/>
        </w:rPr>
      </w:pPr>
      <w:r w:rsidRPr="00C43AB4">
        <w:rPr>
          <w:sz w:val="20"/>
          <w:szCs w:val="20"/>
        </w:rPr>
        <w:t xml:space="preserve">November </w:t>
      </w:r>
      <w:r w:rsidR="00BF6F04">
        <w:rPr>
          <w:sz w:val="20"/>
          <w:szCs w:val="20"/>
        </w:rPr>
        <w:t>19</w:t>
      </w:r>
      <w:r w:rsidR="0032313B">
        <w:rPr>
          <w:sz w:val="20"/>
          <w:szCs w:val="20"/>
        </w:rPr>
        <w:t>st</w:t>
      </w:r>
      <w:r w:rsidR="00436117">
        <w:rPr>
          <w:sz w:val="20"/>
          <w:szCs w:val="20"/>
        </w:rPr>
        <w:t xml:space="preserve"> </w:t>
      </w:r>
      <w:r w:rsidR="0002026C" w:rsidRPr="00C43AB4">
        <w:rPr>
          <w:sz w:val="20"/>
          <w:szCs w:val="20"/>
        </w:rPr>
        <w:t>Men’s College/University Division</w:t>
      </w:r>
    </w:p>
    <w:p w14:paraId="4451E704" w14:textId="6B435BAB" w:rsidR="0002026C" w:rsidRDefault="0032313B" w:rsidP="00C43AB4">
      <w:pPr>
        <w:pStyle w:val="ListParagraph"/>
        <w:numPr>
          <w:ilvl w:val="0"/>
          <w:numId w:val="1"/>
        </w:numPr>
        <w:rPr>
          <w:sz w:val="20"/>
          <w:szCs w:val="20"/>
        </w:rPr>
      </w:pPr>
      <w:r>
        <w:rPr>
          <w:sz w:val="20"/>
          <w:szCs w:val="20"/>
        </w:rPr>
        <w:t>Novembe</w:t>
      </w:r>
      <w:r w:rsidR="00BF6F04">
        <w:rPr>
          <w:sz w:val="20"/>
          <w:szCs w:val="20"/>
        </w:rPr>
        <w:t>r 19</w:t>
      </w:r>
      <w:r>
        <w:rPr>
          <w:sz w:val="20"/>
          <w:szCs w:val="20"/>
        </w:rPr>
        <w:t>st</w:t>
      </w:r>
      <w:r w:rsidR="00436117">
        <w:rPr>
          <w:sz w:val="20"/>
          <w:szCs w:val="20"/>
        </w:rPr>
        <w:t xml:space="preserve"> </w:t>
      </w:r>
      <w:r w:rsidR="0002026C" w:rsidRPr="00C43AB4">
        <w:rPr>
          <w:sz w:val="20"/>
          <w:szCs w:val="20"/>
        </w:rPr>
        <w:t>Women’s College/University Division</w:t>
      </w:r>
    </w:p>
    <w:p w14:paraId="224CF23B" w14:textId="0F1B61B6" w:rsidR="0032313B" w:rsidRDefault="00AD27AB" w:rsidP="00C43AB4">
      <w:pPr>
        <w:pStyle w:val="ListParagraph"/>
        <w:numPr>
          <w:ilvl w:val="0"/>
          <w:numId w:val="1"/>
        </w:numPr>
        <w:rPr>
          <w:sz w:val="20"/>
          <w:szCs w:val="20"/>
        </w:rPr>
      </w:pPr>
      <w:r>
        <w:rPr>
          <w:sz w:val="20"/>
          <w:szCs w:val="20"/>
        </w:rPr>
        <w:t>November 19</w:t>
      </w:r>
      <w:r w:rsidR="0032313B" w:rsidRPr="0032313B">
        <w:rPr>
          <w:sz w:val="20"/>
          <w:szCs w:val="20"/>
          <w:vertAlign w:val="superscript"/>
        </w:rPr>
        <w:t>st</w:t>
      </w:r>
      <w:r w:rsidR="0032313B">
        <w:rPr>
          <w:sz w:val="20"/>
          <w:szCs w:val="20"/>
        </w:rPr>
        <w:t xml:space="preserve"> U18 Men</w:t>
      </w:r>
      <w:r w:rsidR="006D373C">
        <w:rPr>
          <w:sz w:val="20"/>
          <w:szCs w:val="20"/>
        </w:rPr>
        <w:t>’</w:t>
      </w:r>
      <w:r w:rsidR="001E6047">
        <w:rPr>
          <w:sz w:val="20"/>
          <w:szCs w:val="20"/>
        </w:rPr>
        <w:t>s Elite</w:t>
      </w:r>
      <w:r w:rsidR="0032313B">
        <w:rPr>
          <w:sz w:val="20"/>
          <w:szCs w:val="20"/>
        </w:rPr>
        <w:t xml:space="preserve"> (Varsity Teams allowed)</w:t>
      </w:r>
    </w:p>
    <w:p w14:paraId="702B3976" w14:textId="59E654F3" w:rsidR="0032313B" w:rsidRDefault="00AD27AB" w:rsidP="00C43AB4">
      <w:pPr>
        <w:pStyle w:val="ListParagraph"/>
        <w:numPr>
          <w:ilvl w:val="0"/>
          <w:numId w:val="1"/>
        </w:numPr>
        <w:rPr>
          <w:sz w:val="20"/>
          <w:szCs w:val="20"/>
        </w:rPr>
      </w:pPr>
      <w:r>
        <w:rPr>
          <w:sz w:val="20"/>
          <w:szCs w:val="20"/>
        </w:rPr>
        <w:t>November 19</w:t>
      </w:r>
      <w:r w:rsidR="001E6047">
        <w:rPr>
          <w:sz w:val="20"/>
          <w:szCs w:val="20"/>
        </w:rPr>
        <w:t xml:space="preserve">st U18 Women’s Elite </w:t>
      </w:r>
      <w:r w:rsidR="0032313B">
        <w:rPr>
          <w:sz w:val="20"/>
          <w:szCs w:val="20"/>
        </w:rPr>
        <w:t>(Varsity Teams allowed)</w:t>
      </w:r>
    </w:p>
    <w:p w14:paraId="3D0EBE42" w14:textId="020A4067" w:rsidR="0032313B" w:rsidRDefault="00AD27AB" w:rsidP="00C43AB4">
      <w:pPr>
        <w:pStyle w:val="ListParagraph"/>
        <w:numPr>
          <w:ilvl w:val="0"/>
          <w:numId w:val="1"/>
        </w:numPr>
        <w:rPr>
          <w:sz w:val="20"/>
          <w:szCs w:val="20"/>
        </w:rPr>
      </w:pPr>
      <w:r>
        <w:rPr>
          <w:sz w:val="20"/>
          <w:szCs w:val="20"/>
        </w:rPr>
        <w:t>November 19</w:t>
      </w:r>
      <w:r w:rsidR="0032313B" w:rsidRPr="0032313B">
        <w:rPr>
          <w:sz w:val="20"/>
          <w:szCs w:val="20"/>
          <w:vertAlign w:val="superscript"/>
        </w:rPr>
        <w:t>st</w:t>
      </w:r>
      <w:r w:rsidR="001E6047">
        <w:rPr>
          <w:sz w:val="20"/>
          <w:szCs w:val="20"/>
        </w:rPr>
        <w:t xml:space="preserve"> U14 Boys</w:t>
      </w:r>
    </w:p>
    <w:p w14:paraId="59B45875" w14:textId="6381B3A1" w:rsidR="0032313B" w:rsidRDefault="00BF6F04" w:rsidP="00C43AB4">
      <w:pPr>
        <w:pStyle w:val="ListParagraph"/>
        <w:numPr>
          <w:ilvl w:val="0"/>
          <w:numId w:val="1"/>
        </w:numPr>
        <w:rPr>
          <w:sz w:val="20"/>
          <w:szCs w:val="20"/>
        </w:rPr>
      </w:pPr>
      <w:r>
        <w:rPr>
          <w:sz w:val="20"/>
          <w:szCs w:val="20"/>
        </w:rPr>
        <w:t>November 20</w:t>
      </w:r>
      <w:r w:rsidR="0032313B" w:rsidRPr="0032313B">
        <w:rPr>
          <w:sz w:val="20"/>
          <w:szCs w:val="20"/>
          <w:vertAlign w:val="superscript"/>
        </w:rPr>
        <w:t>nd</w:t>
      </w:r>
      <w:r w:rsidR="001E6047">
        <w:rPr>
          <w:sz w:val="20"/>
          <w:szCs w:val="20"/>
        </w:rPr>
        <w:t xml:space="preserve"> U18 Men’s Open</w:t>
      </w:r>
    </w:p>
    <w:p w14:paraId="3A821D3A" w14:textId="5CE05CFC" w:rsidR="0032313B" w:rsidRDefault="00BF6F04" w:rsidP="0032313B">
      <w:pPr>
        <w:pStyle w:val="ListParagraph"/>
        <w:numPr>
          <w:ilvl w:val="0"/>
          <w:numId w:val="1"/>
        </w:numPr>
        <w:rPr>
          <w:sz w:val="20"/>
          <w:szCs w:val="20"/>
        </w:rPr>
      </w:pPr>
      <w:r>
        <w:rPr>
          <w:sz w:val="20"/>
          <w:szCs w:val="20"/>
        </w:rPr>
        <w:t>November 20</w:t>
      </w:r>
      <w:r w:rsidR="0032313B" w:rsidRPr="0032313B">
        <w:rPr>
          <w:sz w:val="20"/>
          <w:szCs w:val="20"/>
          <w:vertAlign w:val="superscript"/>
        </w:rPr>
        <w:t>nd</w:t>
      </w:r>
      <w:r w:rsidR="001E6047">
        <w:rPr>
          <w:sz w:val="20"/>
          <w:szCs w:val="20"/>
        </w:rPr>
        <w:t xml:space="preserve"> U18 Women’s Open </w:t>
      </w:r>
    </w:p>
    <w:p w14:paraId="585D33E8" w14:textId="370B882B" w:rsidR="0032313B" w:rsidRDefault="00BF6F04" w:rsidP="0032313B">
      <w:pPr>
        <w:pStyle w:val="ListParagraph"/>
        <w:numPr>
          <w:ilvl w:val="0"/>
          <w:numId w:val="1"/>
        </w:numPr>
        <w:rPr>
          <w:sz w:val="20"/>
          <w:szCs w:val="20"/>
        </w:rPr>
      </w:pPr>
      <w:r>
        <w:rPr>
          <w:sz w:val="20"/>
          <w:szCs w:val="20"/>
        </w:rPr>
        <w:t>November 20</w:t>
      </w:r>
      <w:r w:rsidR="0032313B" w:rsidRPr="0032313B">
        <w:rPr>
          <w:sz w:val="20"/>
          <w:szCs w:val="20"/>
          <w:vertAlign w:val="superscript"/>
        </w:rPr>
        <w:t>nd</w:t>
      </w:r>
      <w:r w:rsidR="001E6047">
        <w:rPr>
          <w:sz w:val="20"/>
          <w:szCs w:val="20"/>
        </w:rPr>
        <w:t xml:space="preserve"> U16 Men’s</w:t>
      </w:r>
    </w:p>
    <w:p w14:paraId="471942EE" w14:textId="7FF81BB6" w:rsidR="0032313B" w:rsidRPr="0032313B" w:rsidRDefault="00BF6F04" w:rsidP="0032313B">
      <w:pPr>
        <w:pStyle w:val="ListParagraph"/>
        <w:numPr>
          <w:ilvl w:val="0"/>
          <w:numId w:val="1"/>
        </w:numPr>
        <w:rPr>
          <w:sz w:val="20"/>
          <w:szCs w:val="20"/>
        </w:rPr>
      </w:pPr>
      <w:r>
        <w:rPr>
          <w:sz w:val="20"/>
          <w:szCs w:val="20"/>
        </w:rPr>
        <w:t>November 20</w:t>
      </w:r>
      <w:r w:rsidR="0032313B" w:rsidRPr="0032313B">
        <w:rPr>
          <w:sz w:val="20"/>
          <w:szCs w:val="20"/>
          <w:vertAlign w:val="superscript"/>
        </w:rPr>
        <w:t>nd</w:t>
      </w:r>
      <w:r w:rsidR="001E6047">
        <w:rPr>
          <w:sz w:val="20"/>
          <w:szCs w:val="20"/>
        </w:rPr>
        <w:t xml:space="preserve"> U16 Women’s </w:t>
      </w:r>
    </w:p>
    <w:p w14:paraId="2824EF42" w14:textId="77777777" w:rsidR="000C41B0" w:rsidRPr="006444F1" w:rsidRDefault="000C41B0" w:rsidP="000C41B0">
      <w:pPr>
        <w:rPr>
          <w:sz w:val="16"/>
          <w:szCs w:val="16"/>
        </w:rPr>
      </w:pPr>
    </w:p>
    <w:p w14:paraId="6217F1CA" w14:textId="77777777" w:rsidR="00436117" w:rsidRDefault="00436117" w:rsidP="000C41B0"/>
    <w:p w14:paraId="4BA3B19E" w14:textId="126E628B" w:rsidR="00436117" w:rsidRDefault="00436117" w:rsidP="000C41B0">
      <w:r>
        <w:t>We ask that ask that a</w:t>
      </w:r>
      <w:r w:rsidR="00A82B47">
        <w:t>ll teams register online and co</w:t>
      </w:r>
      <w:r>
        <w:t xml:space="preserve">nfirm with submission of this form. </w:t>
      </w:r>
    </w:p>
    <w:p w14:paraId="7ADD1309" w14:textId="77777777" w:rsidR="00436117" w:rsidRDefault="00436117" w:rsidP="000C41B0"/>
    <w:p w14:paraId="2ED1A2C2" w14:textId="141B6ACE" w:rsidR="00436117" w:rsidRDefault="00436117" w:rsidP="000C41B0">
      <w:r>
        <w:t>Final team list must be submitted prior to play on the date of the event.</w:t>
      </w:r>
    </w:p>
    <w:p w14:paraId="3B5DAF50" w14:textId="77777777" w:rsidR="00436117" w:rsidRDefault="00436117" w:rsidP="000C41B0"/>
    <w:p w14:paraId="2BFB7D69" w14:textId="263AAEB4" w:rsidR="000C41B0" w:rsidRDefault="000C41B0" w:rsidP="000C41B0">
      <w:r>
        <w:t xml:space="preserve">Each team may include </w:t>
      </w:r>
      <w:r w:rsidR="00436117">
        <w:t>a maximum of fifteen</w:t>
      </w:r>
      <w:r w:rsidR="0002026C">
        <w:t xml:space="preserve"> players with an </w:t>
      </w:r>
      <w:r>
        <w:t xml:space="preserve">entry fee </w:t>
      </w:r>
      <w:r w:rsidR="008F08E1">
        <w:t>of $298</w:t>
      </w:r>
      <w:r w:rsidR="0002026C">
        <w:t>.00 per team.</w:t>
      </w:r>
    </w:p>
    <w:p w14:paraId="6A06F517" w14:textId="77777777" w:rsidR="000C41B0" w:rsidRPr="006444F1" w:rsidRDefault="000C41B0" w:rsidP="000C41B0">
      <w:pPr>
        <w:rPr>
          <w:sz w:val="16"/>
          <w:szCs w:val="16"/>
        </w:rPr>
      </w:pPr>
    </w:p>
    <w:p w14:paraId="27F56C4B" w14:textId="4827D165" w:rsidR="000C41B0" w:rsidRDefault="000C41B0" w:rsidP="000C41B0">
      <w:r>
        <w:t xml:space="preserve">The </w:t>
      </w:r>
      <w:r w:rsidR="00382203">
        <w:t>Tournament</w:t>
      </w:r>
      <w:r>
        <w:t xml:space="preserve"> will begin </w:t>
      </w:r>
      <w:r w:rsidR="001E6047">
        <w:t>on Thursday November 17</w:t>
      </w:r>
      <w:r w:rsidR="00A42FBD">
        <w:rPr>
          <w:vertAlign w:val="superscript"/>
        </w:rPr>
        <w:t>th</w:t>
      </w:r>
      <w:r w:rsidR="001E6047">
        <w:t>, 2016</w:t>
      </w:r>
      <w:r w:rsidR="0002026C">
        <w:t xml:space="preserve"> for High School Teams w</w:t>
      </w:r>
      <w:r w:rsidR="00436117">
        <w:t>ith all other teams</w:t>
      </w:r>
      <w:r w:rsidR="001E6047">
        <w:t xml:space="preserve"> </w:t>
      </w:r>
      <w:r w:rsidR="008F08E1">
        <w:t>participating on</w:t>
      </w:r>
      <w:r w:rsidR="006D373C">
        <w:t xml:space="preserve"> Saturday</w:t>
      </w:r>
      <w:r w:rsidR="008F08E1">
        <w:t>, November 19</w:t>
      </w:r>
      <w:r w:rsidR="008F08E1" w:rsidRPr="008F08E1">
        <w:rPr>
          <w:vertAlign w:val="superscript"/>
        </w:rPr>
        <w:t>th</w:t>
      </w:r>
      <w:r w:rsidR="006D373C">
        <w:t xml:space="preserve"> </w:t>
      </w:r>
      <w:r w:rsidR="008F08E1">
        <w:t>and</w:t>
      </w:r>
      <w:r w:rsidR="001E6047">
        <w:t xml:space="preserve"> Sunday</w:t>
      </w:r>
      <w:r w:rsidR="008F08E1">
        <w:t>,</w:t>
      </w:r>
      <w:r w:rsidR="001E6047">
        <w:t xml:space="preserve"> November 20</w:t>
      </w:r>
      <w:r w:rsidR="001E6047" w:rsidRPr="001E6047">
        <w:rPr>
          <w:vertAlign w:val="superscript"/>
        </w:rPr>
        <w:t>th</w:t>
      </w:r>
      <w:r w:rsidR="001E6047">
        <w:t>, 2016</w:t>
      </w:r>
    </w:p>
    <w:p w14:paraId="4DC22CD4" w14:textId="77777777" w:rsidR="006444F1" w:rsidRPr="006444F1" w:rsidRDefault="006444F1" w:rsidP="000C41B0">
      <w:pPr>
        <w:rPr>
          <w:sz w:val="16"/>
          <w:szCs w:val="16"/>
        </w:rPr>
      </w:pPr>
    </w:p>
    <w:p w14:paraId="2D3EAE90" w14:textId="100D69AF" w:rsidR="006444F1" w:rsidRDefault="006444F1" w:rsidP="000C41B0">
      <w:r>
        <w:t xml:space="preserve">Games will be played at </w:t>
      </w:r>
      <w:proofErr w:type="spellStart"/>
      <w:r>
        <w:t>Kalar</w:t>
      </w:r>
      <w:proofErr w:type="spellEnd"/>
      <w:r>
        <w:t xml:space="preserve"> Field a field turf playing </w:t>
      </w:r>
      <w:r w:rsidR="006D373C">
        <w:t>surface, and local high schools, clubs and post-secondary institutions as required.</w:t>
      </w:r>
    </w:p>
    <w:p w14:paraId="58BB9337" w14:textId="77777777" w:rsidR="006444F1" w:rsidRPr="006444F1" w:rsidRDefault="006444F1" w:rsidP="000C41B0">
      <w:pPr>
        <w:rPr>
          <w:sz w:val="16"/>
          <w:szCs w:val="16"/>
        </w:rPr>
      </w:pPr>
    </w:p>
    <w:p w14:paraId="6B48BF34" w14:textId="02969263" w:rsidR="006444F1" w:rsidRDefault="00436117" w:rsidP="000C41B0">
      <w:r>
        <w:t>Some games may</w:t>
      </w:r>
      <w:r w:rsidR="006444F1">
        <w:t xml:space="preserve"> also be played at dusk under the lights.</w:t>
      </w:r>
    </w:p>
    <w:p w14:paraId="0D48332B" w14:textId="77777777" w:rsidR="000C41B0" w:rsidRPr="006444F1" w:rsidRDefault="000C41B0" w:rsidP="000C41B0">
      <w:pPr>
        <w:rPr>
          <w:sz w:val="16"/>
          <w:szCs w:val="16"/>
        </w:rPr>
      </w:pPr>
    </w:p>
    <w:p w14:paraId="741BDDF5" w14:textId="19D05AB9" w:rsidR="00AA634B" w:rsidRDefault="000C41B0" w:rsidP="000C41B0">
      <w:r>
        <w:t>The deadline for Entries is</w:t>
      </w:r>
      <w:r w:rsidR="008F08E1">
        <w:t xml:space="preserve"> November 4</w:t>
      </w:r>
      <w:r w:rsidR="006D373C" w:rsidRPr="006D373C">
        <w:rPr>
          <w:vertAlign w:val="superscript"/>
        </w:rPr>
        <w:t>th</w:t>
      </w:r>
      <w:r w:rsidR="001E6047">
        <w:t>, 2016</w:t>
      </w:r>
      <w:r>
        <w:t xml:space="preserve">. The draw will then be made and the first round of the competition will </w:t>
      </w:r>
      <w:r w:rsidR="00071ABF">
        <w:t>b</w:t>
      </w:r>
      <w:r>
        <w:t>e posted on our website:</w:t>
      </w:r>
    </w:p>
    <w:p w14:paraId="532C8AD2" w14:textId="77777777" w:rsidR="00071ABF" w:rsidRDefault="00071ABF" w:rsidP="000C41B0"/>
    <w:p w14:paraId="6ED66B5C" w14:textId="33EF790B" w:rsidR="00071ABF" w:rsidRDefault="00907ED3" w:rsidP="000C41B0">
      <w:hyperlink r:id="rId9" w:history="1">
        <w:r w:rsidR="00071ABF" w:rsidRPr="005B5E71">
          <w:rPr>
            <w:rStyle w:val="Hyperlink"/>
          </w:rPr>
          <w:t>www.niagararu</w:t>
        </w:r>
        <w:r w:rsidR="00071ABF" w:rsidRPr="005B5E71">
          <w:rPr>
            <w:rStyle w:val="Hyperlink"/>
          </w:rPr>
          <w:t>g</w:t>
        </w:r>
        <w:r w:rsidR="00071ABF" w:rsidRPr="005B5E71">
          <w:rPr>
            <w:rStyle w:val="Hyperlink"/>
          </w:rPr>
          <w:t>by.com</w:t>
        </w:r>
      </w:hyperlink>
    </w:p>
    <w:p w14:paraId="19E775EE" w14:textId="77777777" w:rsidR="00071ABF" w:rsidRDefault="00071ABF" w:rsidP="000C41B0"/>
    <w:p w14:paraId="1362B2A8" w14:textId="05037823" w:rsidR="00071ABF" w:rsidRPr="0097055A" w:rsidRDefault="00071ABF" w:rsidP="000C41B0">
      <w:pPr>
        <w:rPr>
          <w:b/>
        </w:rPr>
      </w:pPr>
      <w:r w:rsidRPr="0097055A">
        <w:rPr>
          <w:b/>
        </w:rPr>
        <w:t>To register please go to:</w:t>
      </w:r>
    </w:p>
    <w:p w14:paraId="41CE1E14" w14:textId="6C1EF065" w:rsidR="00AA634B" w:rsidRDefault="000C41B0" w:rsidP="000C41B0">
      <w:r>
        <w:t xml:space="preserve"> </w:t>
      </w:r>
    </w:p>
    <w:p w14:paraId="1CF65E68" w14:textId="25A99A16" w:rsidR="00F11D21" w:rsidRDefault="008F08E1" w:rsidP="000C41B0">
      <w:hyperlink r:id="rId10" w:history="1">
        <w:r w:rsidRPr="00A53E2E">
          <w:rPr>
            <w:rStyle w:val="Hyperlink"/>
          </w:rPr>
          <w:t>http://www.niagarasportcommission.com/leagues/eventsV2.cfm?clientid=5334&amp;leagueid=20640</w:t>
        </w:r>
      </w:hyperlink>
    </w:p>
    <w:p w14:paraId="5D895BAC" w14:textId="77777777" w:rsidR="008F08E1" w:rsidRDefault="008F08E1" w:rsidP="000C41B0">
      <w:pPr>
        <w:rPr>
          <w:b/>
        </w:rPr>
      </w:pPr>
    </w:p>
    <w:p w14:paraId="7121B329" w14:textId="2395B64A" w:rsidR="0097055A" w:rsidRPr="00F11D21" w:rsidRDefault="0097055A" w:rsidP="000C41B0">
      <w:pPr>
        <w:rPr>
          <w:b/>
        </w:rPr>
      </w:pPr>
      <w:r w:rsidRPr="00F11D21">
        <w:rPr>
          <w:b/>
        </w:rPr>
        <w:t>Local Tourism Partner:</w:t>
      </w:r>
    </w:p>
    <w:p w14:paraId="417F0D13" w14:textId="118EAFC5" w:rsidR="0097055A" w:rsidRDefault="00F11D21" w:rsidP="000C41B0">
      <w:r w:rsidRPr="00F11D21">
        <w:rPr>
          <w:noProof/>
        </w:rPr>
        <w:drawing>
          <wp:inline distT="0" distB="0" distL="0" distR="0" wp14:anchorId="365B2248" wp14:editId="13D04D04">
            <wp:extent cx="1514475" cy="540884"/>
            <wp:effectExtent l="0" t="0" r="0" b="0"/>
            <wp:docPr id="3" name="Picture 3" descr="http://www.niagarasportcommission.com/media/leagues/images/nsc/sponsors/lundys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agarasportcommission.com/media/leagues/images/nsc/sponsors/lundysLa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47" cy="547695"/>
                    </a:xfrm>
                    <a:prstGeom prst="rect">
                      <a:avLst/>
                    </a:prstGeom>
                    <a:noFill/>
                    <a:ln>
                      <a:noFill/>
                    </a:ln>
                  </pic:spPr>
                </pic:pic>
              </a:graphicData>
            </a:graphic>
          </wp:inline>
        </w:drawing>
      </w:r>
    </w:p>
    <w:p w14:paraId="392747BA" w14:textId="38E0BA5D" w:rsidR="00F11D21" w:rsidRDefault="00907ED3" w:rsidP="000C41B0">
      <w:hyperlink r:id="rId12" w:history="1">
        <w:r w:rsidR="00F11D21" w:rsidRPr="00D34049">
          <w:rPr>
            <w:rStyle w:val="Hyperlink"/>
          </w:rPr>
          <w:t>http://www.lundyslane.com/</w:t>
        </w:r>
      </w:hyperlink>
    </w:p>
    <w:p w14:paraId="2C787AB1" w14:textId="77777777" w:rsidR="00F11D21" w:rsidRDefault="00F11D21" w:rsidP="000C41B0"/>
    <w:p w14:paraId="25DFBBC2" w14:textId="2FC71EFA" w:rsidR="000C41B0" w:rsidRDefault="00AA634B" w:rsidP="000C41B0">
      <w:r>
        <w:t>I</w:t>
      </w:r>
      <w:r w:rsidR="000C41B0">
        <w:t>n order to give everyone plenty of t</w:t>
      </w:r>
      <w:r w:rsidR="00C43AB4">
        <w:t>ime to make travel arrangements, t</w:t>
      </w:r>
      <w:r w:rsidR="000C41B0">
        <w:t xml:space="preserve">he tournament fills up quickly and teams will be accepted on a first come, first served </w:t>
      </w:r>
      <w:r w:rsidR="0002026C">
        <w:t>basi</w:t>
      </w:r>
      <w:r w:rsidR="000C41B0">
        <w:t>s. There will be no exception or excuses. To ensur</w:t>
      </w:r>
      <w:r w:rsidR="00E15531">
        <w:t>e even levels of skill in the “Club</w:t>
      </w:r>
      <w:r w:rsidR="000C41B0">
        <w:t xml:space="preserve">” division, it will be regulated best possible to ensure fair competition. </w:t>
      </w:r>
    </w:p>
    <w:p w14:paraId="1332D1BA" w14:textId="77777777" w:rsidR="000C41B0" w:rsidRPr="00C43AB4" w:rsidRDefault="000C41B0" w:rsidP="000C41B0">
      <w:pPr>
        <w:rPr>
          <w:sz w:val="16"/>
          <w:szCs w:val="16"/>
        </w:rPr>
      </w:pPr>
    </w:p>
    <w:p w14:paraId="1FA494A7" w14:textId="0B577D31" w:rsidR="000C41B0" w:rsidRDefault="000C41B0" w:rsidP="000C41B0">
      <w:r>
        <w:t xml:space="preserve">Food and beverages will be available for purchase at the tournament canteen and the tournament lounge. Players and spectators will not be allowed to bring alcoholic beverages into the building. Bags will be searched by professional security staff at all entrances, as required by our license and insurance policy. </w:t>
      </w:r>
    </w:p>
    <w:p w14:paraId="07E79A78" w14:textId="77777777" w:rsidR="000C41B0" w:rsidRPr="006444F1" w:rsidRDefault="000C41B0" w:rsidP="000C41B0">
      <w:pPr>
        <w:rPr>
          <w:sz w:val="16"/>
          <w:szCs w:val="16"/>
        </w:rPr>
      </w:pPr>
    </w:p>
    <w:p w14:paraId="5B1DB23A" w14:textId="396DBBE5" w:rsidR="000C41B0" w:rsidRDefault="00AA634B" w:rsidP="000C41B0">
      <w:r>
        <w:t>This unique tournament will prove</w:t>
      </w:r>
      <w:r w:rsidR="000C41B0">
        <w:t xml:space="preserve"> to be an exciting an</w:t>
      </w:r>
      <w:r>
        <w:t>d enjoyable event. It will</w:t>
      </w:r>
      <w:r w:rsidR="000C41B0">
        <w:t xml:space="preserve"> bring the Rugby Comm</w:t>
      </w:r>
      <w:r w:rsidR="00E15531">
        <w:t>unity together during the late fall</w:t>
      </w:r>
      <w:r w:rsidR="000C41B0">
        <w:t xml:space="preserve"> se</w:t>
      </w:r>
      <w:r w:rsidR="00E15531">
        <w:t>ason. We look forward to a</w:t>
      </w:r>
      <w:r w:rsidR="000C41B0">
        <w:t xml:space="preserve"> successful rugby weekend and hope that your team will join us. </w:t>
      </w:r>
    </w:p>
    <w:p w14:paraId="1D4B4399" w14:textId="77777777" w:rsidR="00B35439" w:rsidRPr="00C43AB4" w:rsidRDefault="00B35439" w:rsidP="000C41B0">
      <w:pPr>
        <w:rPr>
          <w:sz w:val="16"/>
          <w:szCs w:val="16"/>
        </w:rPr>
      </w:pPr>
    </w:p>
    <w:p w14:paraId="0F7ED1B3" w14:textId="564B734B" w:rsidR="00D53E06" w:rsidRDefault="00D53E06" w:rsidP="00D53E06">
      <w:pPr>
        <w:rPr>
          <w:b/>
        </w:rPr>
      </w:pPr>
      <w:r>
        <w:rPr>
          <w:b/>
        </w:rPr>
        <w:t>Hotels:</w:t>
      </w:r>
    </w:p>
    <w:p w14:paraId="78B1C124" w14:textId="77777777" w:rsidR="00D53E06" w:rsidRDefault="00D53E06" w:rsidP="00D53E06"/>
    <w:p w14:paraId="2792EFC5" w14:textId="382DF82E" w:rsidR="00D53E06" w:rsidRPr="00D53E06" w:rsidRDefault="00D53E06" w:rsidP="00D53E06">
      <w:r>
        <w:t xml:space="preserve">Information for hotels can be found </w:t>
      </w:r>
      <w:r w:rsidR="006E7807">
        <w:t xml:space="preserve">at </w:t>
      </w:r>
      <w:hyperlink r:id="rId13" w:history="1">
        <w:r w:rsidR="006E7807" w:rsidRPr="00A53E2E">
          <w:rPr>
            <w:rStyle w:val="Hyperlink"/>
          </w:rPr>
          <w:t>www.niagarasportcommission.com</w:t>
        </w:r>
      </w:hyperlink>
      <w:r w:rsidR="006E7807">
        <w:t xml:space="preserve"> </w:t>
      </w:r>
    </w:p>
    <w:p w14:paraId="0F3F72D5" w14:textId="77777777" w:rsidR="00D53E06" w:rsidRDefault="00D53E06" w:rsidP="00B35439">
      <w:pPr>
        <w:jc w:val="center"/>
        <w:rPr>
          <w:b/>
          <w:u w:val="single"/>
        </w:rPr>
      </w:pPr>
    </w:p>
    <w:p w14:paraId="10250EB4" w14:textId="77777777" w:rsidR="00D53E06" w:rsidRDefault="00D53E06" w:rsidP="00B35439">
      <w:pPr>
        <w:jc w:val="center"/>
        <w:rPr>
          <w:b/>
          <w:u w:val="single"/>
        </w:rPr>
      </w:pPr>
    </w:p>
    <w:p w14:paraId="3873B3F8" w14:textId="77777777" w:rsidR="00B35439" w:rsidRPr="00471887" w:rsidRDefault="00B35439" w:rsidP="00B35439">
      <w:pPr>
        <w:jc w:val="center"/>
        <w:rPr>
          <w:b/>
          <w:u w:val="single"/>
        </w:rPr>
      </w:pPr>
      <w:r w:rsidRPr="00471887">
        <w:rPr>
          <w:b/>
          <w:u w:val="single"/>
        </w:rPr>
        <w:t>Entry Form</w:t>
      </w:r>
    </w:p>
    <w:p w14:paraId="49CC041D" w14:textId="77777777" w:rsidR="00B35439" w:rsidRDefault="00B35439" w:rsidP="00B35439">
      <w:pPr>
        <w:jc w:val="center"/>
      </w:pPr>
    </w:p>
    <w:p w14:paraId="32C6B044" w14:textId="77777777" w:rsidR="00B35439" w:rsidRDefault="00B35439" w:rsidP="00B35439">
      <w:pPr>
        <w:pStyle w:val="ListParagraph"/>
        <w:numPr>
          <w:ilvl w:val="0"/>
          <w:numId w:val="2"/>
        </w:numPr>
      </w:pPr>
      <w:r>
        <w:t>All players must be registered with Rugby Canada</w:t>
      </w:r>
    </w:p>
    <w:p w14:paraId="0B64F17B" w14:textId="20179673" w:rsidR="00B35439" w:rsidRDefault="00B35439" w:rsidP="00B35439">
      <w:pPr>
        <w:pStyle w:val="ListParagraph"/>
        <w:numPr>
          <w:ilvl w:val="0"/>
          <w:numId w:val="2"/>
        </w:numPr>
      </w:pPr>
      <w:r>
        <w:t>Dea</w:t>
      </w:r>
      <w:r w:rsidR="00E15531">
        <w:t>dline for entries is</w:t>
      </w:r>
      <w:r w:rsidR="008F08E1">
        <w:t xml:space="preserve"> November 4</w:t>
      </w:r>
      <w:r w:rsidR="001E6047" w:rsidRPr="008F08E1">
        <w:rPr>
          <w:vertAlign w:val="superscript"/>
        </w:rPr>
        <w:t>th</w:t>
      </w:r>
      <w:r w:rsidR="001E6047">
        <w:t>, 2016</w:t>
      </w:r>
      <w:r>
        <w:t>. Entries will be accepted on a fi</w:t>
      </w:r>
      <w:r w:rsidR="00E15531">
        <w:t xml:space="preserve">rst come, first served basis. </w:t>
      </w:r>
    </w:p>
    <w:p w14:paraId="3A90A7D1" w14:textId="6E2E9736" w:rsidR="00B35439" w:rsidRDefault="008F08E1" w:rsidP="00B35439">
      <w:pPr>
        <w:pStyle w:val="ListParagraph"/>
        <w:numPr>
          <w:ilvl w:val="0"/>
          <w:numId w:val="2"/>
        </w:numPr>
      </w:pPr>
      <w:r>
        <w:t>Entry fee of $298</w:t>
      </w:r>
      <w:r w:rsidR="00B35439">
        <w:t>.00 per team</w:t>
      </w:r>
      <w:r w:rsidR="00E15531">
        <w:t xml:space="preserve">. Online payment and registration is preferred If paying by </w:t>
      </w:r>
      <w:proofErr w:type="spellStart"/>
      <w:r w:rsidR="00E15531">
        <w:t>cheque</w:t>
      </w:r>
      <w:proofErr w:type="spellEnd"/>
      <w:r w:rsidR="00E15531">
        <w:t xml:space="preserve"> p</w:t>
      </w:r>
      <w:r w:rsidR="00B35439">
        <w:t xml:space="preserve">lease make your </w:t>
      </w:r>
      <w:proofErr w:type="spellStart"/>
      <w:r w:rsidR="00B35439">
        <w:t>cheque</w:t>
      </w:r>
      <w:proofErr w:type="spellEnd"/>
      <w:r w:rsidR="00B35439">
        <w:t xml:space="preserve"> payable to “</w:t>
      </w:r>
      <w:r w:rsidR="009D62DB">
        <w:t>Niagara Wasps RFC</w:t>
      </w:r>
      <w:r w:rsidR="00E15531">
        <w:t>”.</w:t>
      </w:r>
    </w:p>
    <w:p w14:paraId="5A82D63D" w14:textId="59DEA2CC" w:rsidR="00B35439" w:rsidRDefault="00B35439" w:rsidP="00C43AB4">
      <w:pPr>
        <w:pStyle w:val="ListParagraph"/>
        <w:numPr>
          <w:ilvl w:val="0"/>
          <w:numId w:val="2"/>
        </w:numPr>
      </w:pPr>
      <w:r>
        <w:t>A “Team List” must be completed, signe</w:t>
      </w:r>
      <w:r w:rsidR="00C43AB4">
        <w:t xml:space="preserve">d and submitted with this page to </w:t>
      </w:r>
      <w:hyperlink r:id="rId14" w:history="1">
        <w:r w:rsidR="00C43AB4" w:rsidRPr="00A634A2">
          <w:rPr>
            <w:rStyle w:val="Hyperlink"/>
          </w:rPr>
          <w:t>president@niagararugby.com</w:t>
        </w:r>
      </w:hyperlink>
    </w:p>
    <w:p w14:paraId="6861CFC7" w14:textId="77777777" w:rsidR="00B35439" w:rsidRPr="00C43AB4" w:rsidRDefault="00B35439" w:rsidP="00B35439">
      <w:pPr>
        <w:rPr>
          <w:sz w:val="16"/>
          <w:szCs w:val="16"/>
        </w:rPr>
      </w:pPr>
    </w:p>
    <w:p w14:paraId="0B6CFB89" w14:textId="77777777" w:rsidR="00B35439" w:rsidRDefault="00B35439" w:rsidP="00B35439">
      <w:r>
        <w:t>Name of Club</w:t>
      </w:r>
      <w:proofErr w:type="gramStart"/>
      <w:r>
        <w:t>:_</w:t>
      </w:r>
      <w:proofErr w:type="gramEnd"/>
      <w:r>
        <w:t>_________________________________________________________________________</w:t>
      </w:r>
    </w:p>
    <w:p w14:paraId="6EFA5C02" w14:textId="77777777" w:rsidR="00B35439" w:rsidRPr="00C43AB4" w:rsidRDefault="00B35439" w:rsidP="00B35439">
      <w:pPr>
        <w:rPr>
          <w:sz w:val="16"/>
          <w:szCs w:val="16"/>
        </w:rPr>
      </w:pPr>
    </w:p>
    <w:p w14:paraId="15A89D22" w14:textId="77777777" w:rsidR="00B35439" w:rsidRDefault="00B35439" w:rsidP="00B35439">
      <w:r>
        <w:t>Name of Contact Person</w:t>
      </w:r>
      <w:proofErr w:type="gramStart"/>
      <w:r>
        <w:t>:_</w:t>
      </w:r>
      <w:proofErr w:type="gramEnd"/>
      <w:r>
        <w:t>_____________________________________________________________</w:t>
      </w:r>
    </w:p>
    <w:p w14:paraId="00A0E41E" w14:textId="77777777" w:rsidR="00B35439" w:rsidRPr="00C43AB4" w:rsidRDefault="00B35439" w:rsidP="00B35439">
      <w:pPr>
        <w:rPr>
          <w:sz w:val="16"/>
          <w:szCs w:val="16"/>
        </w:rPr>
      </w:pPr>
    </w:p>
    <w:p w14:paraId="375C004E" w14:textId="77777777" w:rsidR="00B35439" w:rsidRDefault="00B35439" w:rsidP="00B35439">
      <w:r>
        <w:t>Position or Title of Contact Person</w:t>
      </w:r>
      <w:proofErr w:type="gramStart"/>
      <w:r>
        <w:t>:_</w:t>
      </w:r>
      <w:proofErr w:type="gramEnd"/>
      <w:r>
        <w:t>__________________________________________________</w:t>
      </w:r>
    </w:p>
    <w:p w14:paraId="5F848D06" w14:textId="77777777" w:rsidR="00B35439" w:rsidRPr="00C43AB4" w:rsidRDefault="00B35439" w:rsidP="00B35439">
      <w:pPr>
        <w:rPr>
          <w:sz w:val="16"/>
          <w:szCs w:val="16"/>
        </w:rPr>
      </w:pPr>
    </w:p>
    <w:p w14:paraId="7B22F891" w14:textId="77777777" w:rsidR="00B35439" w:rsidRDefault="006A51DD" w:rsidP="00B35439">
      <w:r>
        <w:t>Mailing Address</w:t>
      </w:r>
      <w:proofErr w:type="gramStart"/>
      <w:r>
        <w:t>:_</w:t>
      </w:r>
      <w:proofErr w:type="gramEnd"/>
      <w:r>
        <w:t>_______________________________________________________________________</w:t>
      </w:r>
    </w:p>
    <w:p w14:paraId="07A6C745" w14:textId="77777777" w:rsidR="006A51DD" w:rsidRPr="00C43AB4" w:rsidRDefault="006A51DD" w:rsidP="00B35439">
      <w:pPr>
        <w:rPr>
          <w:sz w:val="16"/>
          <w:szCs w:val="16"/>
        </w:rPr>
      </w:pPr>
    </w:p>
    <w:p w14:paraId="24374775" w14:textId="77777777" w:rsidR="006A51DD" w:rsidRDefault="006A51DD" w:rsidP="00B35439">
      <w:r>
        <w:t>____________________________________________________________________________________________</w:t>
      </w:r>
    </w:p>
    <w:p w14:paraId="77BD1F7A" w14:textId="77777777" w:rsidR="006A51DD" w:rsidRPr="00C43AB4" w:rsidRDefault="006A51DD" w:rsidP="00B35439">
      <w:pPr>
        <w:rPr>
          <w:sz w:val="16"/>
          <w:szCs w:val="16"/>
        </w:rPr>
      </w:pPr>
    </w:p>
    <w:p w14:paraId="2D6D9291" w14:textId="77777777" w:rsidR="006A51DD" w:rsidRDefault="006A51DD" w:rsidP="00B35439">
      <w:r>
        <w:t>Telephone</w:t>
      </w:r>
      <w:proofErr w:type="gramStart"/>
      <w:r>
        <w:t>:_</w:t>
      </w:r>
      <w:proofErr w:type="gramEnd"/>
      <w:r>
        <w:t>______________________________________________________________________________</w:t>
      </w:r>
    </w:p>
    <w:p w14:paraId="5F9C9945" w14:textId="77777777" w:rsidR="006A51DD" w:rsidRPr="00C43AB4" w:rsidRDefault="006A51DD" w:rsidP="00B35439">
      <w:pPr>
        <w:rPr>
          <w:sz w:val="16"/>
          <w:szCs w:val="16"/>
        </w:rPr>
      </w:pPr>
    </w:p>
    <w:p w14:paraId="15B0C8AE" w14:textId="77777777" w:rsidR="006A51DD" w:rsidRDefault="006A51DD" w:rsidP="00B35439">
      <w:r>
        <w:t>Email Address</w:t>
      </w:r>
      <w:proofErr w:type="gramStart"/>
      <w:r>
        <w:t>:_</w:t>
      </w:r>
      <w:proofErr w:type="gramEnd"/>
      <w:r>
        <w:t>__________________________________________________________________________</w:t>
      </w:r>
    </w:p>
    <w:p w14:paraId="3A0F822B" w14:textId="77777777" w:rsidR="006A51DD" w:rsidRDefault="006A51DD" w:rsidP="00B35439"/>
    <w:p w14:paraId="08AE6F87" w14:textId="6228FEB9" w:rsidR="006D373C" w:rsidRDefault="006A51DD" w:rsidP="006D373C">
      <w:r>
        <w:t xml:space="preserve">Number of Teams Entered: </w:t>
      </w:r>
      <w:r w:rsidR="00E15531">
        <w:t>High School Men’s ______ High School Women’s _______</w:t>
      </w:r>
      <w:r w:rsidR="00DB18DE">
        <w:t>Men’s “Premier”___________ Men’s “</w:t>
      </w:r>
      <w:proofErr w:type="spellStart"/>
      <w:r w:rsidR="00DB18DE">
        <w:t>Club”______Women’s</w:t>
      </w:r>
      <w:proofErr w:type="spellEnd"/>
      <w:r w:rsidR="00DB18DE">
        <w:t xml:space="preserve"> “Premier”__________ Women’s “Club”</w:t>
      </w:r>
      <w:r>
        <w:t>___________</w:t>
      </w:r>
      <w:r w:rsidR="00DB18DE">
        <w:t xml:space="preserve"> Men’s College/University_____ Women’s College/University ______</w:t>
      </w:r>
      <w:r w:rsidR="001E6047">
        <w:t xml:space="preserve"> U18 Men’s Elite</w:t>
      </w:r>
      <w:r w:rsidR="006D373C">
        <w:t xml:space="preserve"> (Varsity Teams allowed)</w:t>
      </w:r>
    </w:p>
    <w:p w14:paraId="41D7EE0F" w14:textId="681FFBB1" w:rsidR="006D373C" w:rsidRDefault="001E6047" w:rsidP="006D373C">
      <w:r>
        <w:t xml:space="preserve">U18 Women’s Elite </w:t>
      </w:r>
      <w:r w:rsidR="006D373C">
        <w:t>(Varsity Teams</w:t>
      </w:r>
      <w:r>
        <w:t xml:space="preserve"> allowed) ___U14 Boys </w:t>
      </w:r>
      <w:r w:rsidR="006D373C">
        <w:t xml:space="preserve"> __</w:t>
      </w:r>
    </w:p>
    <w:p w14:paraId="5D81106E" w14:textId="706E8163" w:rsidR="006D373C" w:rsidRDefault="001E6047" w:rsidP="006D373C">
      <w:r>
        <w:t xml:space="preserve">U18 Men’s Open ___U18 Women’s Open </w:t>
      </w:r>
      <w:r w:rsidR="006D373C">
        <w:t>___</w:t>
      </w:r>
    </w:p>
    <w:p w14:paraId="1AFBF5FF" w14:textId="0C6BEB7B" w:rsidR="006D373C" w:rsidRDefault="001E6047" w:rsidP="006D373C">
      <w:r>
        <w:t xml:space="preserve">U16 Men’s </w:t>
      </w:r>
      <w:r w:rsidR="006D373C">
        <w:t>___</w:t>
      </w:r>
      <w:bookmarkStart w:id="0" w:name="_GoBack"/>
      <w:bookmarkEnd w:id="0"/>
      <w:r>
        <w:t xml:space="preserve"> U16 Women’s </w:t>
      </w:r>
      <w:r w:rsidR="006D373C">
        <w:t>___</w:t>
      </w:r>
    </w:p>
    <w:p w14:paraId="5B8559C2" w14:textId="77777777" w:rsidR="006A51DD" w:rsidRPr="00AA634B" w:rsidRDefault="006A51DD" w:rsidP="00B35439">
      <w:pPr>
        <w:rPr>
          <w:sz w:val="16"/>
          <w:szCs w:val="16"/>
        </w:rPr>
      </w:pPr>
    </w:p>
    <w:p w14:paraId="25D14630" w14:textId="77777777" w:rsidR="006A51DD" w:rsidRDefault="006A51DD" w:rsidP="00B35439">
      <w:r>
        <w:t>Name of team(s) to be used in the program</w:t>
      </w:r>
      <w:proofErr w:type="gramStart"/>
      <w:r>
        <w:t>:_</w:t>
      </w:r>
      <w:proofErr w:type="gramEnd"/>
      <w:r>
        <w:t>__________________________________________</w:t>
      </w:r>
    </w:p>
    <w:p w14:paraId="687E69B0" w14:textId="77777777" w:rsidR="006A51DD" w:rsidRPr="00AA634B" w:rsidRDefault="006A51DD" w:rsidP="00B35439">
      <w:pPr>
        <w:rPr>
          <w:sz w:val="16"/>
          <w:szCs w:val="16"/>
        </w:rPr>
      </w:pPr>
    </w:p>
    <w:p w14:paraId="255D7F55" w14:textId="77777777" w:rsidR="00AA634B" w:rsidRDefault="006A51DD" w:rsidP="00AA634B">
      <w:r>
        <w:lastRenderedPageBreak/>
        <w:t>Governing Body (Union or University):_________________________________________________</w:t>
      </w:r>
    </w:p>
    <w:p w14:paraId="1ABD69CD" w14:textId="77777777" w:rsidR="00AA634B" w:rsidRPr="00C43AB4" w:rsidRDefault="00AA634B" w:rsidP="00AA634B">
      <w:pPr>
        <w:jc w:val="center"/>
        <w:rPr>
          <w:b/>
          <w:sz w:val="16"/>
          <w:szCs w:val="16"/>
        </w:rPr>
      </w:pPr>
    </w:p>
    <w:p w14:paraId="4AE8E7D0" w14:textId="0EEAA989" w:rsidR="006A51DD" w:rsidRPr="00AA634B" w:rsidRDefault="006A51DD" w:rsidP="00AA634B">
      <w:pPr>
        <w:jc w:val="center"/>
      </w:pPr>
      <w:r w:rsidRPr="00C2235E">
        <w:rPr>
          <w:b/>
        </w:rPr>
        <w:t xml:space="preserve">All participants must be covered </w:t>
      </w:r>
      <w:r w:rsidR="00DB18DE">
        <w:rPr>
          <w:b/>
        </w:rPr>
        <w:t xml:space="preserve">under Rugby Canada Insurance, High School </w:t>
      </w:r>
      <w:r w:rsidRPr="00C2235E">
        <w:rPr>
          <w:b/>
        </w:rPr>
        <w:t>or University Insurance</w:t>
      </w:r>
    </w:p>
    <w:p w14:paraId="6411E5E9" w14:textId="77777777" w:rsidR="006A51DD" w:rsidRPr="006444F1" w:rsidRDefault="006A51DD" w:rsidP="00B35439">
      <w:pPr>
        <w:rPr>
          <w:sz w:val="16"/>
          <w:szCs w:val="16"/>
        </w:rPr>
      </w:pPr>
    </w:p>
    <w:p w14:paraId="02BEA7D9" w14:textId="41B705C9" w:rsidR="00C2235E" w:rsidRPr="006444F1" w:rsidRDefault="00393439" w:rsidP="00393439">
      <w:pPr>
        <w:jc w:val="center"/>
        <w:rPr>
          <w:b/>
          <w:u w:val="single"/>
        </w:rPr>
      </w:pPr>
      <w:r w:rsidRPr="006444F1">
        <w:rPr>
          <w:b/>
          <w:u w:val="single"/>
        </w:rPr>
        <w:t>Team List</w:t>
      </w:r>
    </w:p>
    <w:p w14:paraId="1A6C243D" w14:textId="77777777" w:rsidR="00393439" w:rsidRPr="006444F1" w:rsidRDefault="00393439" w:rsidP="00393439">
      <w:pPr>
        <w:jc w:val="center"/>
        <w:rPr>
          <w:sz w:val="16"/>
          <w:szCs w:val="16"/>
        </w:rPr>
      </w:pPr>
    </w:p>
    <w:p w14:paraId="2565D0C1" w14:textId="511D7125" w:rsidR="00393439" w:rsidRDefault="00393439" w:rsidP="00393439">
      <w:r>
        <w:t xml:space="preserve">This form must be completed and returned with your entry form. All players must be listed and this form must be signed by the </w:t>
      </w:r>
      <w:r w:rsidRPr="00471887">
        <w:rPr>
          <w:b/>
          <w:i/>
          <w:u w:val="single"/>
        </w:rPr>
        <w:t>Club President</w:t>
      </w:r>
      <w:r>
        <w:t xml:space="preserve"> or some other </w:t>
      </w:r>
      <w:r w:rsidRPr="00471887">
        <w:rPr>
          <w:b/>
          <w:i/>
          <w:u w:val="single"/>
        </w:rPr>
        <w:t>official organizer</w:t>
      </w:r>
      <w:r>
        <w:t xml:space="preserve"> for the team participating. If changes are made in the players participating in the tournament, a final team list must be submitted prior to their first match and once again this list must be signed by an </w:t>
      </w:r>
      <w:r w:rsidRPr="00471887">
        <w:rPr>
          <w:b/>
          <w:i/>
        </w:rPr>
        <w:t>official</w:t>
      </w:r>
      <w:r>
        <w:t xml:space="preserve"> of the club. </w:t>
      </w:r>
    </w:p>
    <w:p w14:paraId="02EF8C43" w14:textId="77777777" w:rsidR="00471887" w:rsidRPr="006444F1" w:rsidRDefault="00471887" w:rsidP="00393439">
      <w:pPr>
        <w:rPr>
          <w:sz w:val="16"/>
          <w:szCs w:val="16"/>
        </w:rPr>
      </w:pPr>
    </w:p>
    <w:p w14:paraId="47F30541" w14:textId="667D2F44" w:rsidR="00393439" w:rsidRPr="00471887" w:rsidRDefault="00393439" w:rsidP="00393439">
      <w:pPr>
        <w:rPr>
          <w:b/>
        </w:rPr>
      </w:pPr>
      <w:r w:rsidRPr="00471887">
        <w:rPr>
          <w:b/>
        </w:rPr>
        <w:t xml:space="preserve">All players registered must be in good standing with their club/governing body registered with Rugby Canada (or university) NO EXCEPTIONS. </w:t>
      </w:r>
    </w:p>
    <w:p w14:paraId="718A6CCF" w14:textId="77777777" w:rsidR="00393439" w:rsidRPr="006444F1" w:rsidRDefault="00393439" w:rsidP="00393439">
      <w:pPr>
        <w:rPr>
          <w:sz w:val="16"/>
          <w:szCs w:val="16"/>
        </w:rPr>
      </w:pPr>
    </w:p>
    <w:p w14:paraId="6B8B3D76" w14:textId="3DBF936F" w:rsidR="00393439" w:rsidRPr="00471887" w:rsidRDefault="00393439" w:rsidP="00393439">
      <w:pPr>
        <w:rPr>
          <w:b/>
        </w:rPr>
      </w:pPr>
      <w:r w:rsidRPr="00471887">
        <w:rPr>
          <w:b/>
        </w:rPr>
        <w:t xml:space="preserve">*Please use a separate list for each team from the same club. </w:t>
      </w:r>
    </w:p>
    <w:p w14:paraId="57C1B813" w14:textId="77777777" w:rsidR="00393439" w:rsidRPr="006444F1" w:rsidRDefault="00393439" w:rsidP="00393439">
      <w:pPr>
        <w:rPr>
          <w:sz w:val="16"/>
          <w:szCs w:val="16"/>
        </w:rPr>
      </w:pPr>
    </w:p>
    <w:p w14:paraId="7987DDB1" w14:textId="707DB8E7" w:rsidR="00393439" w:rsidRDefault="00393439" w:rsidP="00393439">
      <w:r>
        <w:t>Team</w:t>
      </w:r>
      <w:proofErr w:type="gramStart"/>
      <w:r>
        <w:t>:_</w:t>
      </w:r>
      <w:proofErr w:type="gramEnd"/>
      <w:r>
        <w:t>_____________________________________________________</w:t>
      </w:r>
    </w:p>
    <w:p w14:paraId="6C50BD5E" w14:textId="77777777" w:rsidR="00393439" w:rsidRPr="006444F1" w:rsidRDefault="00393439" w:rsidP="00393439">
      <w:pPr>
        <w:rPr>
          <w:sz w:val="16"/>
          <w:szCs w:val="16"/>
        </w:rPr>
      </w:pPr>
    </w:p>
    <w:p w14:paraId="222B7C91" w14:textId="29F3C977" w:rsidR="00393439" w:rsidRDefault="00DB18DE" w:rsidP="00393439">
      <w:r>
        <w:t>Division (circle one): Men’s “Premier”</w:t>
      </w:r>
      <w:r>
        <w:tab/>
      </w:r>
      <w:r w:rsidR="009D62DB">
        <w:tab/>
      </w:r>
      <w:r>
        <w:t>Men’s “Club”</w:t>
      </w:r>
    </w:p>
    <w:p w14:paraId="49D0266F" w14:textId="0884AC95" w:rsidR="00393439" w:rsidRDefault="00DB18DE" w:rsidP="00393439">
      <w:r>
        <w:tab/>
      </w:r>
      <w:r>
        <w:tab/>
      </w:r>
      <w:r>
        <w:tab/>
        <w:t>Women’s “Premier”</w:t>
      </w:r>
      <w:r>
        <w:tab/>
      </w:r>
      <w:r w:rsidR="009D62DB">
        <w:tab/>
      </w:r>
      <w:r>
        <w:t>Women’s “Club”</w:t>
      </w:r>
    </w:p>
    <w:p w14:paraId="0BE41C0B" w14:textId="64DD7524" w:rsidR="00DB18DE" w:rsidRDefault="00DB18DE" w:rsidP="00393439">
      <w:r>
        <w:tab/>
      </w:r>
      <w:r>
        <w:tab/>
      </w:r>
      <w:r>
        <w:tab/>
        <w:t xml:space="preserve">Men’s College/University  </w:t>
      </w:r>
      <w:r w:rsidR="009D62DB">
        <w:tab/>
      </w:r>
      <w:r>
        <w:t>Women’s College/University</w:t>
      </w:r>
    </w:p>
    <w:p w14:paraId="59275EF4" w14:textId="26797BAD" w:rsidR="00DB18DE" w:rsidRDefault="00DB18DE" w:rsidP="00393439">
      <w:r>
        <w:tab/>
      </w:r>
      <w:r>
        <w:tab/>
      </w:r>
      <w:r>
        <w:tab/>
        <w:t xml:space="preserve">Boy’s High School    </w:t>
      </w:r>
      <w:r w:rsidR="009D62DB">
        <w:tab/>
      </w:r>
      <w:r w:rsidR="009D62DB">
        <w:tab/>
      </w:r>
      <w:r>
        <w:t>Girl’s High School</w:t>
      </w:r>
    </w:p>
    <w:p w14:paraId="29C4295B" w14:textId="77777777" w:rsidR="006D373C" w:rsidRDefault="006D373C" w:rsidP="006D373C">
      <w:pPr>
        <w:ind w:left="1440" w:firstLine="720"/>
      </w:pPr>
      <w:r>
        <w:t xml:space="preserve">U18 Men’s Elite                        U18 Women’s Elite </w:t>
      </w:r>
    </w:p>
    <w:p w14:paraId="49878132" w14:textId="13D924C0" w:rsidR="006D373C" w:rsidRDefault="006D373C" w:rsidP="006D373C">
      <w:pPr>
        <w:ind w:left="1440" w:firstLine="720"/>
      </w:pPr>
      <w:r>
        <w:t xml:space="preserve">U14 Boys </w:t>
      </w:r>
    </w:p>
    <w:p w14:paraId="6E7446FC" w14:textId="3720D104" w:rsidR="006D373C" w:rsidRDefault="006D373C" w:rsidP="006D373C">
      <w:pPr>
        <w:ind w:left="1440" w:firstLine="720"/>
      </w:pPr>
      <w:r>
        <w:t xml:space="preserve">U18 Men’s Open </w:t>
      </w:r>
      <w:r>
        <w:tab/>
      </w:r>
      <w:r>
        <w:tab/>
        <w:t xml:space="preserve">U18 Women’s Open </w:t>
      </w:r>
    </w:p>
    <w:p w14:paraId="794B1E69" w14:textId="63A9EAF7" w:rsidR="006D373C" w:rsidRDefault="001E6047" w:rsidP="006D373C">
      <w:pPr>
        <w:ind w:left="1440" w:firstLine="720"/>
      </w:pPr>
      <w:r>
        <w:t xml:space="preserve">U16 Men’s </w:t>
      </w:r>
      <w:r>
        <w:tab/>
      </w:r>
      <w:r>
        <w:tab/>
      </w:r>
      <w:r w:rsidR="006D373C">
        <w:tab/>
        <w:t>U16 Women’s</w:t>
      </w:r>
    </w:p>
    <w:p w14:paraId="3AE49279" w14:textId="77777777" w:rsidR="00471887" w:rsidRPr="006444F1" w:rsidRDefault="00471887" w:rsidP="00393439">
      <w:pPr>
        <w:rPr>
          <w:sz w:val="16"/>
          <w:szCs w:val="16"/>
        </w:rPr>
      </w:pPr>
    </w:p>
    <w:p w14:paraId="068C3CFB" w14:textId="64EDCE7A" w:rsidR="00393439" w:rsidRDefault="00393439" w:rsidP="00393439">
      <w:r>
        <w:t xml:space="preserve">Players: (Please </w:t>
      </w:r>
      <w:r w:rsidRPr="00471887">
        <w:rPr>
          <w:b/>
        </w:rPr>
        <w:t>print</w:t>
      </w:r>
      <w:r>
        <w:t xml:space="preserve"> or </w:t>
      </w:r>
      <w:r w:rsidRPr="00471887">
        <w:rPr>
          <w:b/>
        </w:rPr>
        <w:t>type</w:t>
      </w:r>
      <w:r>
        <w:t>)</w:t>
      </w:r>
      <w:r>
        <w:tab/>
      </w:r>
      <w:r>
        <w:tab/>
      </w:r>
      <w:r>
        <w:tab/>
      </w:r>
      <w:r>
        <w:tab/>
        <w:t xml:space="preserve">Rugby Canada ID #: </w:t>
      </w:r>
    </w:p>
    <w:p w14:paraId="12171862" w14:textId="46F9E31B" w:rsidR="00393439" w:rsidRDefault="00393439" w:rsidP="00393439">
      <w:pPr>
        <w:pStyle w:val="ListParagraph"/>
        <w:numPr>
          <w:ilvl w:val="0"/>
          <w:numId w:val="3"/>
        </w:numPr>
        <w:spacing w:line="360" w:lineRule="auto"/>
      </w:pPr>
      <w:r>
        <w:t>_______________________________________________________</w:t>
      </w:r>
    </w:p>
    <w:p w14:paraId="71C25313" w14:textId="3C396DAE" w:rsidR="00393439" w:rsidRDefault="00393439" w:rsidP="00393439">
      <w:pPr>
        <w:pStyle w:val="ListParagraph"/>
        <w:numPr>
          <w:ilvl w:val="0"/>
          <w:numId w:val="3"/>
        </w:numPr>
        <w:spacing w:line="360" w:lineRule="auto"/>
      </w:pPr>
      <w:r>
        <w:t>_______________________________________________________</w:t>
      </w:r>
    </w:p>
    <w:p w14:paraId="670815CE" w14:textId="2DB11487" w:rsidR="00393439" w:rsidRDefault="00393439" w:rsidP="00393439">
      <w:pPr>
        <w:pStyle w:val="ListParagraph"/>
        <w:numPr>
          <w:ilvl w:val="0"/>
          <w:numId w:val="3"/>
        </w:numPr>
        <w:spacing w:line="360" w:lineRule="auto"/>
      </w:pPr>
      <w:r>
        <w:t>_______________________________________________________</w:t>
      </w:r>
    </w:p>
    <w:p w14:paraId="46AE7451" w14:textId="4AF9A44F" w:rsidR="00393439" w:rsidRDefault="00393439" w:rsidP="00393439">
      <w:pPr>
        <w:pStyle w:val="ListParagraph"/>
        <w:numPr>
          <w:ilvl w:val="0"/>
          <w:numId w:val="3"/>
        </w:numPr>
        <w:spacing w:line="360" w:lineRule="auto"/>
      </w:pPr>
      <w:r>
        <w:t>_______________________________________________________</w:t>
      </w:r>
    </w:p>
    <w:p w14:paraId="74250339" w14:textId="0D53966B" w:rsidR="00393439" w:rsidRDefault="00393439" w:rsidP="00393439">
      <w:pPr>
        <w:pStyle w:val="ListParagraph"/>
        <w:numPr>
          <w:ilvl w:val="0"/>
          <w:numId w:val="3"/>
        </w:numPr>
        <w:spacing w:line="360" w:lineRule="auto"/>
      </w:pPr>
      <w:r>
        <w:t>_______________________________________________________</w:t>
      </w:r>
    </w:p>
    <w:p w14:paraId="2BEBBA37" w14:textId="38F743EF" w:rsidR="00393439" w:rsidRDefault="00393439" w:rsidP="00393439">
      <w:pPr>
        <w:pStyle w:val="ListParagraph"/>
        <w:numPr>
          <w:ilvl w:val="0"/>
          <w:numId w:val="3"/>
        </w:numPr>
        <w:spacing w:line="360" w:lineRule="auto"/>
      </w:pPr>
      <w:r>
        <w:lastRenderedPageBreak/>
        <w:t>_______________________________________________________</w:t>
      </w:r>
    </w:p>
    <w:p w14:paraId="5D58F68C" w14:textId="01BBB354" w:rsidR="00393439" w:rsidRDefault="00393439" w:rsidP="00393439">
      <w:pPr>
        <w:pStyle w:val="ListParagraph"/>
        <w:numPr>
          <w:ilvl w:val="0"/>
          <w:numId w:val="3"/>
        </w:numPr>
        <w:spacing w:line="360" w:lineRule="auto"/>
      </w:pPr>
      <w:r>
        <w:t>_______________________________________________________</w:t>
      </w:r>
    </w:p>
    <w:p w14:paraId="3F5A2EA1" w14:textId="247A2F67" w:rsidR="00393439" w:rsidRDefault="00393439" w:rsidP="00393439">
      <w:pPr>
        <w:pStyle w:val="ListParagraph"/>
        <w:numPr>
          <w:ilvl w:val="0"/>
          <w:numId w:val="3"/>
        </w:numPr>
        <w:spacing w:line="360" w:lineRule="auto"/>
      </w:pPr>
      <w:r>
        <w:t>_______________________________________________________</w:t>
      </w:r>
    </w:p>
    <w:p w14:paraId="3514DB81" w14:textId="0DF542C2" w:rsidR="00393439" w:rsidRDefault="00393439" w:rsidP="00393439">
      <w:pPr>
        <w:pStyle w:val="ListParagraph"/>
        <w:numPr>
          <w:ilvl w:val="0"/>
          <w:numId w:val="3"/>
        </w:numPr>
        <w:spacing w:line="360" w:lineRule="auto"/>
      </w:pPr>
      <w:r>
        <w:t>_______________________________________________________</w:t>
      </w:r>
    </w:p>
    <w:p w14:paraId="7E794912" w14:textId="1971486A" w:rsidR="00393439" w:rsidRDefault="00393439" w:rsidP="00393439">
      <w:pPr>
        <w:pStyle w:val="ListParagraph"/>
        <w:numPr>
          <w:ilvl w:val="0"/>
          <w:numId w:val="3"/>
        </w:numPr>
        <w:spacing w:line="360" w:lineRule="auto"/>
      </w:pPr>
      <w:r>
        <w:t>_______________________________________________________</w:t>
      </w:r>
    </w:p>
    <w:p w14:paraId="0BB77E34" w14:textId="4A3C8CA0" w:rsidR="00393439" w:rsidRDefault="00393439" w:rsidP="00393439">
      <w:pPr>
        <w:pStyle w:val="ListParagraph"/>
        <w:numPr>
          <w:ilvl w:val="0"/>
          <w:numId w:val="3"/>
        </w:numPr>
        <w:spacing w:line="360" w:lineRule="auto"/>
      </w:pPr>
      <w:r>
        <w:t>_______________________________________________________</w:t>
      </w:r>
    </w:p>
    <w:p w14:paraId="2017EAF8" w14:textId="567F3437" w:rsidR="006444F1" w:rsidRDefault="006444F1" w:rsidP="00393439">
      <w:pPr>
        <w:pStyle w:val="ListParagraph"/>
        <w:numPr>
          <w:ilvl w:val="0"/>
          <w:numId w:val="3"/>
        </w:numPr>
        <w:spacing w:line="360" w:lineRule="auto"/>
      </w:pPr>
      <w:r>
        <w:t>_______________________________________________________</w:t>
      </w:r>
    </w:p>
    <w:p w14:paraId="509DF2FA" w14:textId="3377CDF8" w:rsidR="006444F1" w:rsidRDefault="006444F1" w:rsidP="00393439">
      <w:pPr>
        <w:pStyle w:val="ListParagraph"/>
        <w:numPr>
          <w:ilvl w:val="0"/>
          <w:numId w:val="3"/>
        </w:numPr>
        <w:spacing w:line="360" w:lineRule="auto"/>
      </w:pPr>
      <w:r>
        <w:t>_______________________________________________________</w:t>
      </w:r>
    </w:p>
    <w:p w14:paraId="69030230" w14:textId="3664D7F0" w:rsidR="006444F1" w:rsidRDefault="006444F1" w:rsidP="00393439">
      <w:pPr>
        <w:pStyle w:val="ListParagraph"/>
        <w:numPr>
          <w:ilvl w:val="0"/>
          <w:numId w:val="3"/>
        </w:numPr>
        <w:spacing w:line="360" w:lineRule="auto"/>
      </w:pPr>
      <w:r>
        <w:t>________________________________________________________</w:t>
      </w:r>
    </w:p>
    <w:p w14:paraId="16257777" w14:textId="55BCE582" w:rsidR="006444F1" w:rsidRDefault="006444F1" w:rsidP="00393439">
      <w:pPr>
        <w:pStyle w:val="ListParagraph"/>
        <w:numPr>
          <w:ilvl w:val="0"/>
          <w:numId w:val="3"/>
        </w:numPr>
        <w:spacing w:line="360" w:lineRule="auto"/>
      </w:pPr>
      <w:r>
        <w:t>_______________________________________________________</w:t>
      </w:r>
    </w:p>
    <w:p w14:paraId="6DD40545" w14:textId="2F798AA4" w:rsidR="00471887" w:rsidRDefault="00DB18DE" w:rsidP="00393439">
      <w:r>
        <w:t>Coach/s._______________________________________________________________________________________</w:t>
      </w:r>
    </w:p>
    <w:p w14:paraId="79DB2CB0" w14:textId="77777777" w:rsidR="00471887" w:rsidRDefault="00471887" w:rsidP="00393439"/>
    <w:p w14:paraId="3BF2936B" w14:textId="14708E4F" w:rsidR="00393439" w:rsidRPr="00471887" w:rsidRDefault="00393439" w:rsidP="00393439">
      <w:pPr>
        <w:rPr>
          <w:b/>
        </w:rPr>
      </w:pPr>
      <w:r w:rsidRPr="00471887">
        <w:rPr>
          <w:b/>
        </w:rPr>
        <w:t xml:space="preserve">Declaration: </w:t>
      </w:r>
    </w:p>
    <w:p w14:paraId="640E521A" w14:textId="0F6B30DD" w:rsidR="00393439" w:rsidRDefault="00987AB7" w:rsidP="00393439">
      <w:pPr>
        <w:pStyle w:val="ListParagraph"/>
        <w:numPr>
          <w:ilvl w:val="0"/>
          <w:numId w:val="4"/>
        </w:numPr>
      </w:pPr>
      <w:r>
        <w:t>The above listed players are members in good standing of our club or university</w:t>
      </w:r>
      <w:r w:rsidR="00DB18DE">
        <w:t>/college or high school</w:t>
      </w:r>
      <w:r>
        <w:t xml:space="preserve"> and are subject to established disciplinary policies and actions.</w:t>
      </w:r>
    </w:p>
    <w:p w14:paraId="192F0F71" w14:textId="5639BE54" w:rsidR="00987AB7" w:rsidRDefault="00987AB7" w:rsidP="00393439">
      <w:pPr>
        <w:pStyle w:val="ListParagraph"/>
        <w:numPr>
          <w:ilvl w:val="0"/>
          <w:numId w:val="4"/>
        </w:numPr>
      </w:pPr>
      <w:r>
        <w:t>These players are members in good standing with Rugby Canada or university</w:t>
      </w:r>
      <w:r w:rsidR="00DB18DE">
        <w:t>/college or high school</w:t>
      </w:r>
      <w:r>
        <w:t xml:space="preserve">. </w:t>
      </w:r>
    </w:p>
    <w:p w14:paraId="1315C9C4" w14:textId="06917A43" w:rsidR="00987AB7" w:rsidRDefault="00987AB7" w:rsidP="00393439">
      <w:pPr>
        <w:pStyle w:val="ListParagraph"/>
        <w:numPr>
          <w:ilvl w:val="0"/>
          <w:numId w:val="4"/>
        </w:numPr>
      </w:pPr>
      <w:r>
        <w:t xml:space="preserve">We understand and agree that the above players can only play for this team during the tournament. </w:t>
      </w:r>
    </w:p>
    <w:p w14:paraId="0103B709" w14:textId="684EBC04" w:rsidR="00987AB7" w:rsidRDefault="00987AB7" w:rsidP="00393439">
      <w:pPr>
        <w:pStyle w:val="ListParagraph"/>
        <w:numPr>
          <w:ilvl w:val="0"/>
          <w:numId w:val="4"/>
        </w:numPr>
      </w:pPr>
      <w:r>
        <w:t xml:space="preserve">We understand and agree that no other players will be allowed to play for this team during the tournament. </w:t>
      </w:r>
    </w:p>
    <w:p w14:paraId="5A28CA4F" w14:textId="77777777" w:rsidR="00987AB7" w:rsidRPr="00C43AB4" w:rsidRDefault="00987AB7" w:rsidP="00987AB7">
      <w:pPr>
        <w:rPr>
          <w:sz w:val="16"/>
          <w:szCs w:val="16"/>
        </w:rPr>
      </w:pPr>
    </w:p>
    <w:p w14:paraId="160C1357" w14:textId="3D674704" w:rsidR="00987AB7" w:rsidRDefault="00987AB7" w:rsidP="00987AB7">
      <w:r>
        <w:t>Signature</w:t>
      </w:r>
      <w:proofErr w:type="gramStart"/>
      <w:r>
        <w:t>:_</w:t>
      </w:r>
      <w:proofErr w:type="gramEnd"/>
      <w:r>
        <w:t>_____________________________ Printed Name:__________________________________</w:t>
      </w:r>
    </w:p>
    <w:p w14:paraId="69E626B1" w14:textId="5D15AED7" w:rsidR="00987AB7" w:rsidRDefault="00987AB7" w:rsidP="00987AB7">
      <w:r>
        <w:t>Title/Position__________________________ Date</w:t>
      </w:r>
      <w:proofErr w:type="gramStart"/>
      <w:r>
        <w:t>:_</w:t>
      </w:r>
      <w:proofErr w:type="gramEnd"/>
      <w:r>
        <w:t>____________________________________________</w:t>
      </w:r>
    </w:p>
    <w:p w14:paraId="79C1818C" w14:textId="77777777" w:rsidR="00471887" w:rsidRDefault="00471887" w:rsidP="00987AB7">
      <w:pPr>
        <w:jc w:val="center"/>
      </w:pPr>
    </w:p>
    <w:p w14:paraId="0A463E0B" w14:textId="77777777" w:rsidR="00DF68E0" w:rsidRDefault="00DF68E0" w:rsidP="00987AB7">
      <w:pPr>
        <w:jc w:val="center"/>
      </w:pPr>
    </w:p>
    <w:p w14:paraId="15399C1A" w14:textId="77777777" w:rsidR="00DF68E0" w:rsidRDefault="00DF68E0" w:rsidP="006E7807"/>
    <w:sectPr w:rsidR="00DF68E0" w:rsidSect="00DA5D39">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0F38D" w14:textId="77777777" w:rsidR="00D53E06" w:rsidRDefault="00D53E06" w:rsidP="00DA5D39">
      <w:r>
        <w:separator/>
      </w:r>
    </w:p>
  </w:endnote>
  <w:endnote w:type="continuationSeparator" w:id="0">
    <w:p w14:paraId="3C5E643D" w14:textId="77777777" w:rsidR="00D53E06" w:rsidRDefault="00D53E06" w:rsidP="00D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1577" w14:textId="78D65EAA" w:rsidR="00D53E06" w:rsidRPr="00C43AB4" w:rsidRDefault="00D53E06" w:rsidP="00C43AB4">
    <w:pPr>
      <w:pStyle w:val="Footer"/>
    </w:pPr>
    <w:r w:rsidRPr="006444F1">
      <w:t xml:space="preserve">    </w:t>
    </w:r>
    <w:r>
      <w:rPr>
        <w:noProof/>
      </w:rPr>
      <w:drawing>
        <wp:inline distT="0" distB="0" distL="0" distR="0" wp14:anchorId="0147705E" wp14:editId="38498DEC">
          <wp:extent cx="835025" cy="10121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1012190"/>
                  </a:xfrm>
                  <a:prstGeom prst="rect">
                    <a:avLst/>
                  </a:prstGeom>
                  <a:noFill/>
                </pic:spPr>
              </pic:pic>
            </a:graphicData>
          </a:graphic>
        </wp:inline>
      </w:drawing>
    </w:r>
    <w:r w:rsidRPr="006444F1">
      <w:t xml:space="preserve">  </w:t>
    </w:r>
    <w:r w:rsidRPr="00C43AB4">
      <w:t xml:space="preserve">  </w:t>
    </w:r>
    <w:r w:rsidRPr="00C43AB4">
      <w:rPr>
        <w:b/>
      </w:rPr>
      <w:t>Sanctioned by:</w:t>
    </w:r>
    <w:r w:rsidRPr="00C43AB4">
      <w:t xml:space="preserve">   </w:t>
    </w:r>
    <w:r w:rsidRPr="00C43AB4">
      <w:rPr>
        <w:noProof/>
      </w:rPr>
      <w:drawing>
        <wp:inline distT="0" distB="0" distL="0" distR="0" wp14:anchorId="44ABC558" wp14:editId="0CBE9651">
          <wp:extent cx="752051" cy="933450"/>
          <wp:effectExtent l="0" t="0" r="0" b="0"/>
          <wp:docPr id="8" name="Picture 8" descr="C:\Users\Susan\AppData\Local\Microsoft\Windows\Temporary Internet Files\Content.Outlook\PMPULJGB\RC_CANA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Temporary Internet Files\Content.Outlook\PMPULJGB\RC_CANAD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46" cy="937415"/>
                  </a:xfrm>
                  <a:prstGeom prst="rect">
                    <a:avLst/>
                  </a:prstGeom>
                  <a:noFill/>
                  <a:ln>
                    <a:noFill/>
                  </a:ln>
                </pic:spPr>
              </pic:pic>
            </a:graphicData>
          </a:graphic>
        </wp:inline>
      </w:drawing>
    </w:r>
    <w:r w:rsidRPr="00C43AB4">
      <w:t xml:space="preserve">     </w:t>
    </w:r>
    <w:r w:rsidRPr="00C43AB4">
      <w:rPr>
        <w:noProof/>
      </w:rPr>
      <w:drawing>
        <wp:inline distT="0" distB="0" distL="0" distR="0" wp14:anchorId="069950A2" wp14:editId="42B71AF6">
          <wp:extent cx="1562100" cy="5140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jpg"/>
                  <pic:cNvPicPr/>
                </pic:nvPicPr>
                <pic:blipFill>
                  <a:blip r:embed="rId3">
                    <a:extLst>
                      <a:ext uri="{28A0092B-C50C-407E-A947-70E740481C1C}">
                        <a14:useLocalDpi xmlns:a14="http://schemas.microsoft.com/office/drawing/2010/main" val="0"/>
                      </a:ext>
                    </a:extLst>
                  </a:blip>
                  <a:stretch>
                    <a:fillRect/>
                  </a:stretch>
                </pic:blipFill>
                <pic:spPr>
                  <a:xfrm>
                    <a:off x="0" y="0"/>
                    <a:ext cx="1562100" cy="514010"/>
                  </a:xfrm>
                  <a:prstGeom prst="rect">
                    <a:avLst/>
                  </a:prstGeom>
                </pic:spPr>
              </pic:pic>
            </a:graphicData>
          </a:graphic>
        </wp:inline>
      </w:drawing>
    </w:r>
  </w:p>
  <w:p w14:paraId="62484C99" w14:textId="3E8FBE57" w:rsidR="00D53E06" w:rsidRPr="00DB18DE" w:rsidRDefault="00D53E06" w:rsidP="00DB18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EFFA" w14:textId="4FFA61DC" w:rsidR="00D53E06" w:rsidRPr="006444F1" w:rsidRDefault="00D53E06" w:rsidP="006444F1">
    <w:pPr>
      <w:pStyle w:val="Footer"/>
      <w:jc w:val="center"/>
    </w:pPr>
    <w:r>
      <w:rPr>
        <w:noProof/>
      </w:rPr>
      <w:drawing>
        <wp:inline distT="0" distB="0" distL="0" distR="0" wp14:anchorId="712EB8D2" wp14:editId="60EAFBEB">
          <wp:extent cx="833656" cy="1009650"/>
          <wp:effectExtent l="0" t="0" r="5080" b="0"/>
          <wp:docPr id="1" name="Picture 1" descr="C:\Users\Susan\AppData\Local\Microsoft\Windows\Temporary Internet Files\Content.Word\Niagara Wasps 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Word\Niagara Wasps Logo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170" cy="1013906"/>
                  </a:xfrm>
                  <a:prstGeom prst="rect">
                    <a:avLst/>
                  </a:prstGeom>
                  <a:noFill/>
                  <a:ln>
                    <a:noFill/>
                  </a:ln>
                </pic:spPr>
              </pic:pic>
            </a:graphicData>
          </a:graphic>
        </wp:inline>
      </w:drawing>
    </w:r>
    <w:r>
      <w:t xml:space="preserve">  </w:t>
    </w:r>
    <w:r w:rsidRPr="006444F1">
      <w:rPr>
        <w:b/>
      </w:rPr>
      <w:t>Sanctioned by</w:t>
    </w:r>
    <w:r>
      <w:rPr>
        <w:b/>
      </w:rPr>
      <w:t>:</w:t>
    </w:r>
    <w:r>
      <w:t xml:space="preserve">   </w:t>
    </w:r>
    <w:r>
      <w:rPr>
        <w:noProof/>
      </w:rPr>
      <w:drawing>
        <wp:inline distT="0" distB="0" distL="0" distR="0" wp14:anchorId="76E89D44" wp14:editId="207BF066">
          <wp:extent cx="752051" cy="933450"/>
          <wp:effectExtent l="0" t="0" r="0" b="0"/>
          <wp:docPr id="4" name="Picture 4" descr="C:\Users\Susan\AppData\Local\Microsoft\Windows\Temporary Internet Files\Content.Outlook\PMPULJGB\RC_CANA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Temporary Internet Files\Content.Outlook\PMPULJGB\RC_CANAD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246" cy="937415"/>
                  </a:xfrm>
                  <a:prstGeom prst="rect">
                    <a:avLst/>
                  </a:prstGeom>
                  <a:noFill/>
                  <a:ln>
                    <a:noFill/>
                  </a:ln>
                </pic:spPr>
              </pic:pic>
            </a:graphicData>
          </a:graphic>
        </wp:inline>
      </w:drawing>
    </w:r>
    <w:r>
      <w:t xml:space="preserve">     </w:t>
    </w:r>
    <w:r>
      <w:rPr>
        <w:noProof/>
      </w:rPr>
      <w:drawing>
        <wp:inline distT="0" distB="0" distL="0" distR="0" wp14:anchorId="181597AA" wp14:editId="5FCB8FD4">
          <wp:extent cx="1562100" cy="5140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_logo.jpg"/>
                  <pic:cNvPicPr/>
                </pic:nvPicPr>
                <pic:blipFill>
                  <a:blip r:embed="rId3">
                    <a:extLst>
                      <a:ext uri="{28A0092B-C50C-407E-A947-70E740481C1C}">
                        <a14:useLocalDpi xmlns:a14="http://schemas.microsoft.com/office/drawing/2010/main" val="0"/>
                      </a:ext>
                    </a:extLst>
                  </a:blip>
                  <a:stretch>
                    <a:fillRect/>
                  </a:stretch>
                </pic:blipFill>
                <pic:spPr>
                  <a:xfrm>
                    <a:off x="0" y="0"/>
                    <a:ext cx="1562100" cy="51401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884C" w14:textId="77777777" w:rsidR="00D53E06" w:rsidRDefault="00D53E06" w:rsidP="00DA5D39">
      <w:r>
        <w:separator/>
      </w:r>
    </w:p>
  </w:footnote>
  <w:footnote w:type="continuationSeparator" w:id="0">
    <w:p w14:paraId="77F5A884" w14:textId="77777777" w:rsidR="00D53E06" w:rsidRDefault="00D53E06" w:rsidP="00DA5D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B50A" w14:textId="04BB07E3" w:rsidR="00D53E06" w:rsidRDefault="00D53E06" w:rsidP="00E15531">
    <w:pPr>
      <w:pStyle w:val="Header"/>
      <w:jc w:val="center"/>
    </w:pPr>
    <w:r>
      <w:rPr>
        <w:noProof/>
      </w:rPr>
      <w:drawing>
        <wp:inline distT="0" distB="0" distL="0" distR="0" wp14:anchorId="0FCB9FCC" wp14:editId="466751D4">
          <wp:extent cx="68897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1231265"/>
                  </a:xfrm>
                  <a:prstGeom prst="rect">
                    <a:avLst/>
                  </a:prstGeom>
                  <a:noFill/>
                </pic:spPr>
              </pic:pic>
            </a:graphicData>
          </a:graphic>
        </wp:inline>
      </w:drawing>
    </w:r>
  </w:p>
  <w:p w14:paraId="43249146" w14:textId="045D49EC" w:rsidR="00D53E06" w:rsidRDefault="00D53E06" w:rsidP="00E15531">
    <w:pPr>
      <w:pStyle w:val="Header"/>
      <w:jc w:val="center"/>
      <w:rPr>
        <w:b/>
      </w:rPr>
    </w:pPr>
    <w:r>
      <w:rPr>
        <w:b/>
      </w:rPr>
      <w:t>November 17</w:t>
    </w:r>
    <w:r w:rsidRPr="001E6047">
      <w:rPr>
        <w:b/>
        <w:vertAlign w:val="superscript"/>
      </w:rPr>
      <w:t>th</w:t>
    </w:r>
    <w:r>
      <w:rPr>
        <w:b/>
      </w:rPr>
      <w:t xml:space="preserve"> – 20</w:t>
    </w:r>
    <w:r w:rsidRPr="001E6047">
      <w:rPr>
        <w:b/>
        <w:vertAlign w:val="superscript"/>
      </w:rPr>
      <w:t>th</w:t>
    </w:r>
    <w:r>
      <w:rPr>
        <w:b/>
      </w:rPr>
      <w:t>, 2016</w:t>
    </w:r>
  </w:p>
  <w:p w14:paraId="4573810A" w14:textId="09F00962" w:rsidR="00D53E06" w:rsidRPr="00E15531" w:rsidRDefault="00D53E06" w:rsidP="00E15531">
    <w:pPr>
      <w:pStyle w:val="Header"/>
      <w:jc w:val="center"/>
      <w:rPr>
        <w:b/>
      </w:rPr>
    </w:pPr>
    <w:r w:rsidRPr="00E15531">
      <w:rPr>
        <w:b/>
      </w:rPr>
      <w:t>Niagara Wasps Rugby Club in Partnership with the Niagara Sport Commis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BBAE" w14:textId="7622369D" w:rsidR="00D53E06" w:rsidRDefault="00D53E06" w:rsidP="00DA5D39">
    <w:pPr>
      <w:jc w:val="center"/>
      <w:rPr>
        <w:b/>
      </w:rPr>
    </w:pPr>
    <w:r>
      <w:rPr>
        <w:noProof/>
      </w:rPr>
      <w:drawing>
        <wp:inline distT="0" distB="0" distL="0" distR="0" wp14:anchorId="051A9A22" wp14:editId="12E24F57">
          <wp:extent cx="819150" cy="1585913"/>
          <wp:effectExtent l="0" t="0" r="0" b="0"/>
          <wp:docPr id="6" name="Picture 6" descr="C:\Users\Susan\AppData\Local\Microsoft\Windows\Temporary Internet Files\Content.Word\NiagaraSevensREV-web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Temporary Internet Files\Content.Word\NiagaraSevensREV-web2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585913"/>
                  </a:xfrm>
                  <a:prstGeom prst="rect">
                    <a:avLst/>
                  </a:prstGeom>
                  <a:noFill/>
                  <a:ln>
                    <a:noFill/>
                  </a:ln>
                </pic:spPr>
              </pic:pic>
            </a:graphicData>
          </a:graphic>
        </wp:inline>
      </w:drawing>
    </w:r>
  </w:p>
  <w:p w14:paraId="739CA788" w14:textId="7FAAE3EC" w:rsidR="00D53E06" w:rsidRPr="00471887" w:rsidRDefault="00D53E06" w:rsidP="00DA5D39">
    <w:pPr>
      <w:jc w:val="center"/>
      <w:rPr>
        <w:b/>
      </w:rPr>
    </w:pPr>
    <w:r>
      <w:rPr>
        <w:b/>
      </w:rPr>
      <w:t>November 17</w:t>
    </w:r>
    <w:r w:rsidRPr="00CE4F20">
      <w:rPr>
        <w:b/>
        <w:vertAlign w:val="superscript"/>
      </w:rPr>
      <w:t>th</w:t>
    </w:r>
    <w:r>
      <w:rPr>
        <w:b/>
      </w:rPr>
      <w:t xml:space="preserve"> -20</w:t>
    </w:r>
    <w:r w:rsidRPr="001E6047">
      <w:rPr>
        <w:b/>
        <w:vertAlign w:val="superscript"/>
      </w:rPr>
      <w:t>th</w:t>
    </w:r>
    <w:r>
      <w:rPr>
        <w:b/>
      </w:rPr>
      <w:t>, 2016</w:t>
    </w:r>
  </w:p>
  <w:p w14:paraId="5BD4081D" w14:textId="29F47D56" w:rsidR="00D53E06" w:rsidRPr="00471887" w:rsidRDefault="00D53E06" w:rsidP="00DA5D39">
    <w:pPr>
      <w:jc w:val="center"/>
      <w:rPr>
        <w:b/>
      </w:rPr>
    </w:pPr>
    <w:r>
      <w:rPr>
        <w:b/>
      </w:rPr>
      <w:t>Niagara Wasps Rugby Club in Partnership with the Niagara Sport Commission</w:t>
    </w:r>
  </w:p>
  <w:p w14:paraId="4FF4083C" w14:textId="77777777" w:rsidR="00D53E06" w:rsidRDefault="00D53E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2CF0"/>
    <w:multiLevelType w:val="hybridMultilevel"/>
    <w:tmpl w:val="44F2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D6E13"/>
    <w:multiLevelType w:val="hybridMultilevel"/>
    <w:tmpl w:val="1E96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F2E6F"/>
    <w:multiLevelType w:val="hybridMultilevel"/>
    <w:tmpl w:val="2F88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068F7"/>
    <w:multiLevelType w:val="hybridMultilevel"/>
    <w:tmpl w:val="4FD4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726CB"/>
    <w:multiLevelType w:val="hybridMultilevel"/>
    <w:tmpl w:val="E92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B0"/>
    <w:rsid w:val="00004A14"/>
    <w:rsid w:val="0002026C"/>
    <w:rsid w:val="00071ABF"/>
    <w:rsid w:val="000770E8"/>
    <w:rsid w:val="000C41B0"/>
    <w:rsid w:val="00174A7C"/>
    <w:rsid w:val="001B415E"/>
    <w:rsid w:val="001E6047"/>
    <w:rsid w:val="00214FD4"/>
    <w:rsid w:val="00284A84"/>
    <w:rsid w:val="002A5308"/>
    <w:rsid w:val="003043AD"/>
    <w:rsid w:val="0032313B"/>
    <w:rsid w:val="00382203"/>
    <w:rsid w:val="00393439"/>
    <w:rsid w:val="00436117"/>
    <w:rsid w:val="00442E24"/>
    <w:rsid w:val="00471887"/>
    <w:rsid w:val="00484F23"/>
    <w:rsid w:val="004C153C"/>
    <w:rsid w:val="005313AE"/>
    <w:rsid w:val="005A1BE2"/>
    <w:rsid w:val="005D67FA"/>
    <w:rsid w:val="006261E3"/>
    <w:rsid w:val="00630C7B"/>
    <w:rsid w:val="006444F1"/>
    <w:rsid w:val="0065496E"/>
    <w:rsid w:val="00654E00"/>
    <w:rsid w:val="006A51DD"/>
    <w:rsid w:val="006D373C"/>
    <w:rsid w:val="006E4F90"/>
    <w:rsid w:val="006E6FDA"/>
    <w:rsid w:val="006E7807"/>
    <w:rsid w:val="0076204E"/>
    <w:rsid w:val="008269A5"/>
    <w:rsid w:val="008C3321"/>
    <w:rsid w:val="008F08E1"/>
    <w:rsid w:val="00907ED3"/>
    <w:rsid w:val="0097055A"/>
    <w:rsid w:val="00987AB7"/>
    <w:rsid w:val="009D62DB"/>
    <w:rsid w:val="00A232CD"/>
    <w:rsid w:val="00A42FBD"/>
    <w:rsid w:val="00A82B47"/>
    <w:rsid w:val="00AA634B"/>
    <w:rsid w:val="00AD27AB"/>
    <w:rsid w:val="00B12C3A"/>
    <w:rsid w:val="00B35439"/>
    <w:rsid w:val="00B56C84"/>
    <w:rsid w:val="00B60174"/>
    <w:rsid w:val="00BF6F04"/>
    <w:rsid w:val="00C2235E"/>
    <w:rsid w:val="00C43AB4"/>
    <w:rsid w:val="00C50BC5"/>
    <w:rsid w:val="00CB32F9"/>
    <w:rsid w:val="00CE4F20"/>
    <w:rsid w:val="00D10A39"/>
    <w:rsid w:val="00D53E06"/>
    <w:rsid w:val="00DA5D39"/>
    <w:rsid w:val="00DB18DE"/>
    <w:rsid w:val="00DC4113"/>
    <w:rsid w:val="00DF68E0"/>
    <w:rsid w:val="00E15531"/>
    <w:rsid w:val="00E35A3A"/>
    <w:rsid w:val="00F11D21"/>
    <w:rsid w:val="00F2619D"/>
    <w:rsid w:val="00FA21AA"/>
    <w:rsid w:val="00FA3A05"/>
    <w:rsid w:val="00FD0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6B0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1B0"/>
    <w:pPr>
      <w:ind w:left="720"/>
      <w:contextualSpacing/>
    </w:pPr>
  </w:style>
  <w:style w:type="character" w:styleId="Hyperlink">
    <w:name w:val="Hyperlink"/>
    <w:basedOn w:val="DefaultParagraphFont"/>
    <w:uiPriority w:val="99"/>
    <w:unhideWhenUsed/>
    <w:rsid w:val="000C41B0"/>
    <w:rPr>
      <w:color w:val="0000FF" w:themeColor="hyperlink"/>
      <w:u w:val="single"/>
    </w:rPr>
  </w:style>
  <w:style w:type="paragraph" w:styleId="Header">
    <w:name w:val="header"/>
    <w:basedOn w:val="Normal"/>
    <w:link w:val="HeaderChar"/>
    <w:uiPriority w:val="99"/>
    <w:unhideWhenUsed/>
    <w:rsid w:val="00DA5D39"/>
    <w:pPr>
      <w:tabs>
        <w:tab w:val="center" w:pos="4320"/>
        <w:tab w:val="right" w:pos="8640"/>
      </w:tabs>
    </w:pPr>
  </w:style>
  <w:style w:type="character" w:customStyle="1" w:styleId="HeaderChar">
    <w:name w:val="Header Char"/>
    <w:basedOn w:val="DefaultParagraphFont"/>
    <w:link w:val="Header"/>
    <w:uiPriority w:val="99"/>
    <w:rsid w:val="00DA5D39"/>
  </w:style>
  <w:style w:type="paragraph" w:styleId="Footer">
    <w:name w:val="footer"/>
    <w:basedOn w:val="Normal"/>
    <w:link w:val="FooterChar"/>
    <w:uiPriority w:val="99"/>
    <w:unhideWhenUsed/>
    <w:rsid w:val="00DA5D39"/>
    <w:pPr>
      <w:tabs>
        <w:tab w:val="center" w:pos="4320"/>
        <w:tab w:val="right" w:pos="8640"/>
      </w:tabs>
    </w:pPr>
  </w:style>
  <w:style w:type="character" w:customStyle="1" w:styleId="FooterChar">
    <w:name w:val="Footer Char"/>
    <w:basedOn w:val="DefaultParagraphFont"/>
    <w:link w:val="Footer"/>
    <w:uiPriority w:val="99"/>
    <w:rsid w:val="00DA5D39"/>
  </w:style>
  <w:style w:type="paragraph" w:styleId="BalloonText">
    <w:name w:val="Balloon Text"/>
    <w:basedOn w:val="Normal"/>
    <w:link w:val="BalloonTextChar"/>
    <w:uiPriority w:val="99"/>
    <w:semiHidden/>
    <w:unhideWhenUsed/>
    <w:rsid w:val="004C153C"/>
    <w:rPr>
      <w:rFonts w:ascii="Tahoma" w:hAnsi="Tahoma" w:cs="Tahoma"/>
      <w:sz w:val="16"/>
      <w:szCs w:val="16"/>
    </w:rPr>
  </w:style>
  <w:style w:type="character" w:customStyle="1" w:styleId="BalloonTextChar">
    <w:name w:val="Balloon Text Char"/>
    <w:basedOn w:val="DefaultParagraphFont"/>
    <w:link w:val="BalloonText"/>
    <w:uiPriority w:val="99"/>
    <w:semiHidden/>
    <w:rsid w:val="004C153C"/>
    <w:rPr>
      <w:rFonts w:ascii="Tahoma" w:hAnsi="Tahoma" w:cs="Tahoma"/>
      <w:sz w:val="16"/>
      <w:szCs w:val="16"/>
    </w:rPr>
  </w:style>
  <w:style w:type="character" w:styleId="FollowedHyperlink">
    <w:name w:val="FollowedHyperlink"/>
    <w:basedOn w:val="DefaultParagraphFont"/>
    <w:uiPriority w:val="99"/>
    <w:semiHidden/>
    <w:unhideWhenUsed/>
    <w:rsid w:val="00436117"/>
    <w:rPr>
      <w:color w:val="800080" w:themeColor="followedHyperlink"/>
      <w:u w:val="single"/>
    </w:rPr>
  </w:style>
  <w:style w:type="paragraph" w:styleId="PlainText">
    <w:name w:val="Plain Text"/>
    <w:basedOn w:val="Normal"/>
    <w:link w:val="PlainTextChar"/>
    <w:uiPriority w:val="99"/>
    <w:semiHidden/>
    <w:unhideWhenUsed/>
    <w:rsid w:val="00071ABF"/>
    <w:rPr>
      <w:rFonts w:ascii="Calibri" w:eastAsiaTheme="minorHAnsi" w:hAnsi="Calibri"/>
      <w:sz w:val="22"/>
      <w:szCs w:val="21"/>
      <w:lang w:val="en-CA"/>
    </w:rPr>
  </w:style>
  <w:style w:type="character" w:customStyle="1" w:styleId="PlainTextChar">
    <w:name w:val="Plain Text Char"/>
    <w:basedOn w:val="DefaultParagraphFont"/>
    <w:link w:val="PlainText"/>
    <w:uiPriority w:val="99"/>
    <w:semiHidden/>
    <w:rsid w:val="00071ABF"/>
    <w:rPr>
      <w:rFonts w:ascii="Calibri" w:eastAsiaTheme="minorHAnsi" w:hAnsi="Calibri"/>
      <w:sz w:val="22"/>
      <w:szCs w:val="21"/>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1B0"/>
    <w:pPr>
      <w:ind w:left="720"/>
      <w:contextualSpacing/>
    </w:pPr>
  </w:style>
  <w:style w:type="character" w:styleId="Hyperlink">
    <w:name w:val="Hyperlink"/>
    <w:basedOn w:val="DefaultParagraphFont"/>
    <w:uiPriority w:val="99"/>
    <w:unhideWhenUsed/>
    <w:rsid w:val="000C41B0"/>
    <w:rPr>
      <w:color w:val="0000FF" w:themeColor="hyperlink"/>
      <w:u w:val="single"/>
    </w:rPr>
  </w:style>
  <w:style w:type="paragraph" w:styleId="Header">
    <w:name w:val="header"/>
    <w:basedOn w:val="Normal"/>
    <w:link w:val="HeaderChar"/>
    <w:uiPriority w:val="99"/>
    <w:unhideWhenUsed/>
    <w:rsid w:val="00DA5D39"/>
    <w:pPr>
      <w:tabs>
        <w:tab w:val="center" w:pos="4320"/>
        <w:tab w:val="right" w:pos="8640"/>
      </w:tabs>
    </w:pPr>
  </w:style>
  <w:style w:type="character" w:customStyle="1" w:styleId="HeaderChar">
    <w:name w:val="Header Char"/>
    <w:basedOn w:val="DefaultParagraphFont"/>
    <w:link w:val="Header"/>
    <w:uiPriority w:val="99"/>
    <w:rsid w:val="00DA5D39"/>
  </w:style>
  <w:style w:type="paragraph" w:styleId="Footer">
    <w:name w:val="footer"/>
    <w:basedOn w:val="Normal"/>
    <w:link w:val="FooterChar"/>
    <w:uiPriority w:val="99"/>
    <w:unhideWhenUsed/>
    <w:rsid w:val="00DA5D39"/>
    <w:pPr>
      <w:tabs>
        <w:tab w:val="center" w:pos="4320"/>
        <w:tab w:val="right" w:pos="8640"/>
      </w:tabs>
    </w:pPr>
  </w:style>
  <w:style w:type="character" w:customStyle="1" w:styleId="FooterChar">
    <w:name w:val="Footer Char"/>
    <w:basedOn w:val="DefaultParagraphFont"/>
    <w:link w:val="Footer"/>
    <w:uiPriority w:val="99"/>
    <w:rsid w:val="00DA5D39"/>
  </w:style>
  <w:style w:type="paragraph" w:styleId="BalloonText">
    <w:name w:val="Balloon Text"/>
    <w:basedOn w:val="Normal"/>
    <w:link w:val="BalloonTextChar"/>
    <w:uiPriority w:val="99"/>
    <w:semiHidden/>
    <w:unhideWhenUsed/>
    <w:rsid w:val="004C153C"/>
    <w:rPr>
      <w:rFonts w:ascii="Tahoma" w:hAnsi="Tahoma" w:cs="Tahoma"/>
      <w:sz w:val="16"/>
      <w:szCs w:val="16"/>
    </w:rPr>
  </w:style>
  <w:style w:type="character" w:customStyle="1" w:styleId="BalloonTextChar">
    <w:name w:val="Balloon Text Char"/>
    <w:basedOn w:val="DefaultParagraphFont"/>
    <w:link w:val="BalloonText"/>
    <w:uiPriority w:val="99"/>
    <w:semiHidden/>
    <w:rsid w:val="004C153C"/>
    <w:rPr>
      <w:rFonts w:ascii="Tahoma" w:hAnsi="Tahoma" w:cs="Tahoma"/>
      <w:sz w:val="16"/>
      <w:szCs w:val="16"/>
    </w:rPr>
  </w:style>
  <w:style w:type="character" w:styleId="FollowedHyperlink">
    <w:name w:val="FollowedHyperlink"/>
    <w:basedOn w:val="DefaultParagraphFont"/>
    <w:uiPriority w:val="99"/>
    <w:semiHidden/>
    <w:unhideWhenUsed/>
    <w:rsid w:val="00436117"/>
    <w:rPr>
      <w:color w:val="800080" w:themeColor="followedHyperlink"/>
      <w:u w:val="single"/>
    </w:rPr>
  </w:style>
  <w:style w:type="paragraph" w:styleId="PlainText">
    <w:name w:val="Plain Text"/>
    <w:basedOn w:val="Normal"/>
    <w:link w:val="PlainTextChar"/>
    <w:uiPriority w:val="99"/>
    <w:semiHidden/>
    <w:unhideWhenUsed/>
    <w:rsid w:val="00071ABF"/>
    <w:rPr>
      <w:rFonts w:ascii="Calibri" w:eastAsiaTheme="minorHAnsi" w:hAnsi="Calibri"/>
      <w:sz w:val="22"/>
      <w:szCs w:val="21"/>
      <w:lang w:val="en-CA"/>
    </w:rPr>
  </w:style>
  <w:style w:type="character" w:customStyle="1" w:styleId="PlainTextChar">
    <w:name w:val="Plain Text Char"/>
    <w:basedOn w:val="DefaultParagraphFont"/>
    <w:link w:val="PlainText"/>
    <w:uiPriority w:val="99"/>
    <w:semiHidden/>
    <w:rsid w:val="00071ABF"/>
    <w:rPr>
      <w:rFonts w:ascii="Calibri" w:eastAsiaTheme="minorHAnsi" w:hAnsi="Calibri"/>
      <w:sz w:val="22"/>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0793">
      <w:bodyDiv w:val="1"/>
      <w:marLeft w:val="0"/>
      <w:marRight w:val="0"/>
      <w:marTop w:val="0"/>
      <w:marBottom w:val="0"/>
      <w:divBdr>
        <w:top w:val="none" w:sz="0" w:space="0" w:color="auto"/>
        <w:left w:val="none" w:sz="0" w:space="0" w:color="auto"/>
        <w:bottom w:val="none" w:sz="0" w:space="0" w:color="auto"/>
        <w:right w:val="none" w:sz="0" w:space="0" w:color="auto"/>
      </w:divBdr>
    </w:div>
    <w:div w:id="1595474029">
      <w:bodyDiv w:val="1"/>
      <w:marLeft w:val="0"/>
      <w:marRight w:val="0"/>
      <w:marTop w:val="0"/>
      <w:marBottom w:val="0"/>
      <w:divBdr>
        <w:top w:val="none" w:sz="0" w:space="0" w:color="auto"/>
        <w:left w:val="none" w:sz="0" w:space="0" w:color="auto"/>
        <w:bottom w:val="none" w:sz="0" w:space="0" w:color="auto"/>
        <w:right w:val="none" w:sz="0" w:space="0" w:color="auto"/>
      </w:divBdr>
    </w:div>
    <w:div w:id="208263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agararugby.com" TargetMode="External"/><Relationship Id="rId20" Type="http://schemas.openxmlformats.org/officeDocument/2006/relationships/theme" Target="theme/theme1.xml"/><Relationship Id="rId10" Type="http://schemas.openxmlformats.org/officeDocument/2006/relationships/hyperlink" Target="http://www.niagarasportcommission.com/leagues/eventsV2.cfm?clientid=5334&amp;leagueid=20640" TargetMode="External"/><Relationship Id="rId11" Type="http://schemas.openxmlformats.org/officeDocument/2006/relationships/image" Target="media/image1.jpeg"/><Relationship Id="rId12" Type="http://schemas.openxmlformats.org/officeDocument/2006/relationships/hyperlink" Target="http://www.lundyslane.com/" TargetMode="External"/><Relationship Id="rId13" Type="http://schemas.openxmlformats.org/officeDocument/2006/relationships/hyperlink" Target="http://www.niagarasportcommission.com" TargetMode="External"/><Relationship Id="rId14" Type="http://schemas.openxmlformats.org/officeDocument/2006/relationships/hyperlink" Target="mailto:president@niagararugb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 Id="rId3"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5.jpeg"/><Relationship Id="rId3"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554B-3C65-7B43-AB74-A5C059D7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ill</dc:creator>
  <cp:lastModifiedBy>Tristan Bran</cp:lastModifiedBy>
  <cp:revision>2</cp:revision>
  <cp:lastPrinted>2013-07-22T20:21:00Z</cp:lastPrinted>
  <dcterms:created xsi:type="dcterms:W3CDTF">2016-09-14T16:30:00Z</dcterms:created>
  <dcterms:modified xsi:type="dcterms:W3CDTF">2016-09-14T16:30:00Z</dcterms:modified>
</cp:coreProperties>
</file>